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FD" w:rsidRPr="008409B0" w:rsidRDefault="009552FD" w:rsidP="009552FD">
      <w:pPr>
        <w:pStyle w:val="Title"/>
        <w:jc w:val="center"/>
      </w:pPr>
      <w:r w:rsidRPr="008409B0">
        <w:t xml:space="preserve">2 Seas </w:t>
      </w:r>
      <w:r w:rsidR="00221B5A" w:rsidRPr="008409B0">
        <w:t>Cooperation Fair 2016</w:t>
      </w:r>
    </w:p>
    <w:p w:rsidR="00E63B77" w:rsidRPr="008409B0" w:rsidRDefault="009552FD" w:rsidP="009552FD">
      <w:pPr>
        <w:pStyle w:val="Title"/>
        <w:jc w:val="center"/>
        <w:sectPr w:rsidR="00E63B77" w:rsidRPr="008409B0" w:rsidSect="00E63B7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552" w:right="992" w:bottom="1701" w:left="992" w:header="567" w:footer="567" w:gutter="0"/>
          <w:cols w:space="708"/>
          <w:titlePg/>
          <w:docGrid w:linePitch="360"/>
        </w:sectPr>
      </w:pPr>
      <w:r w:rsidRPr="008409B0">
        <w:t>Evaluation Form</w:t>
      </w:r>
    </w:p>
    <w:p w:rsidR="009552FD" w:rsidRPr="008409B0" w:rsidRDefault="009552FD" w:rsidP="00E63B77">
      <w:pPr>
        <w:rPr>
          <w:rFonts w:cs="Open Sans"/>
          <w:szCs w:val="20"/>
        </w:rPr>
      </w:pPr>
    </w:p>
    <w:p w:rsidR="009552FD" w:rsidRPr="008409B0" w:rsidRDefault="009552FD" w:rsidP="009552FD">
      <w:pPr>
        <w:jc w:val="center"/>
        <w:rPr>
          <w:rFonts w:cs="Open Sans"/>
          <w:szCs w:val="20"/>
        </w:rPr>
      </w:pPr>
      <w:r w:rsidRPr="008409B0">
        <w:rPr>
          <w:rFonts w:cs="Open Sans"/>
          <w:szCs w:val="20"/>
        </w:rPr>
        <w:t xml:space="preserve">Thank you for taking an active part in </w:t>
      </w:r>
      <w:r w:rsidRPr="008409B0">
        <w:rPr>
          <w:rFonts w:cs="Open Sans"/>
          <w:b/>
          <w:szCs w:val="20"/>
        </w:rPr>
        <w:t xml:space="preserve">the 2 Seas </w:t>
      </w:r>
      <w:r w:rsidR="00221B5A" w:rsidRPr="008409B0">
        <w:rPr>
          <w:rFonts w:cs="Open Sans"/>
          <w:b/>
          <w:szCs w:val="20"/>
        </w:rPr>
        <w:t>Cooperation Fair</w:t>
      </w:r>
      <w:r w:rsidR="00F7420D" w:rsidRPr="008409B0">
        <w:rPr>
          <w:rFonts w:cs="Open Sans"/>
          <w:szCs w:val="20"/>
        </w:rPr>
        <w:t xml:space="preserve"> held in Sandown Park on the 02</w:t>
      </w:r>
      <w:r w:rsidR="00F7420D" w:rsidRPr="008409B0">
        <w:rPr>
          <w:rFonts w:cs="Open Sans"/>
          <w:szCs w:val="20"/>
          <w:vertAlign w:val="superscript"/>
        </w:rPr>
        <w:t>nd</w:t>
      </w:r>
      <w:r w:rsidR="00F7420D" w:rsidRPr="008409B0">
        <w:rPr>
          <w:rFonts w:cs="Open Sans"/>
          <w:szCs w:val="20"/>
        </w:rPr>
        <w:t xml:space="preserve"> and 03</w:t>
      </w:r>
      <w:r w:rsidR="00F7420D" w:rsidRPr="008409B0">
        <w:rPr>
          <w:rFonts w:cs="Open Sans"/>
          <w:szCs w:val="20"/>
          <w:vertAlign w:val="superscript"/>
        </w:rPr>
        <w:t>rd</w:t>
      </w:r>
      <w:r w:rsidR="00F7420D" w:rsidRPr="008409B0">
        <w:rPr>
          <w:rFonts w:cs="Open Sans"/>
          <w:szCs w:val="20"/>
        </w:rPr>
        <w:t xml:space="preserve"> of June 2016</w:t>
      </w:r>
    </w:p>
    <w:p w:rsidR="009552FD" w:rsidRPr="008409B0" w:rsidRDefault="009552FD" w:rsidP="009552FD">
      <w:pPr>
        <w:rPr>
          <w:rFonts w:cs="Open Sans"/>
          <w:b/>
          <w:szCs w:val="20"/>
        </w:rPr>
      </w:pPr>
    </w:p>
    <w:p w:rsidR="009552FD" w:rsidRPr="008409B0" w:rsidRDefault="009552FD" w:rsidP="009552FD">
      <w:pPr>
        <w:jc w:val="center"/>
        <w:rPr>
          <w:rFonts w:cs="Open Sans"/>
          <w:b/>
          <w:szCs w:val="20"/>
        </w:rPr>
      </w:pPr>
      <w:r w:rsidRPr="008409B0">
        <w:rPr>
          <w:rFonts w:cs="Open Sans"/>
          <w:b/>
          <w:szCs w:val="20"/>
        </w:rPr>
        <w:t>Your feedback is important to us!</w:t>
      </w:r>
    </w:p>
    <w:p w:rsidR="00F7420D" w:rsidRPr="008409B0" w:rsidRDefault="00F7420D" w:rsidP="00F7420D">
      <w:pPr>
        <w:rPr>
          <w:rFonts w:cs="Open Sans"/>
          <w:szCs w:val="20"/>
        </w:rPr>
      </w:pPr>
    </w:p>
    <w:p w:rsidR="00F7420D" w:rsidRPr="008409B0" w:rsidRDefault="00F7420D" w:rsidP="00F7420D">
      <w:pPr>
        <w:rPr>
          <w:rFonts w:cs="Open Sans"/>
          <w:szCs w:val="20"/>
        </w:rPr>
      </w:pPr>
      <w:r w:rsidRPr="008409B0">
        <w:rPr>
          <w:rFonts w:cs="Open Sans"/>
          <w:szCs w:val="20"/>
        </w:rPr>
        <w:t xml:space="preserve">Please send this form back as soon as possible by e-mail to </w:t>
      </w:r>
      <w:hyperlink r:id="rId12" w:history="1">
        <w:r w:rsidR="00282E4C" w:rsidRPr="00D76772">
          <w:rPr>
            <w:rStyle w:val="Hyperlink"/>
            <w:rFonts w:cs="Open Sans"/>
            <w:szCs w:val="20"/>
          </w:rPr>
          <w:t>contact@interreg2seas.eu</w:t>
        </w:r>
      </w:hyperlink>
      <w:r w:rsidRPr="008409B0">
        <w:rPr>
          <w:rFonts w:cs="Open Sans"/>
          <w:szCs w:val="20"/>
        </w:rPr>
        <w:t>.</w:t>
      </w:r>
    </w:p>
    <w:p w:rsidR="009552FD" w:rsidRPr="008409B0" w:rsidRDefault="00F7420D" w:rsidP="00F7420D">
      <w:pPr>
        <w:rPr>
          <w:rFonts w:cs="Open Sans"/>
          <w:szCs w:val="20"/>
        </w:rPr>
      </w:pPr>
      <w:r w:rsidRPr="008409B0">
        <w:rPr>
          <w:rFonts w:cs="Open Sans"/>
          <w:szCs w:val="20"/>
        </w:rPr>
        <w:t xml:space="preserve">Should you be </w:t>
      </w:r>
      <w:r w:rsidR="008F54CA">
        <w:rPr>
          <w:rFonts w:cs="Open Sans"/>
          <w:szCs w:val="20"/>
        </w:rPr>
        <w:t>un</w:t>
      </w:r>
      <w:r w:rsidRPr="008409B0">
        <w:rPr>
          <w:rFonts w:cs="Open Sans"/>
          <w:szCs w:val="20"/>
        </w:rPr>
        <w:t>able to send it by e-mail, please fax it to +33 2 20 21 84 98.</w:t>
      </w:r>
    </w:p>
    <w:p w:rsidR="009552FD" w:rsidRPr="008409B0" w:rsidRDefault="009552FD" w:rsidP="009552FD">
      <w:pPr>
        <w:pStyle w:val="Heading1"/>
      </w:pPr>
      <w:r w:rsidRPr="008409B0">
        <w:t>About you</w:t>
      </w:r>
    </w:p>
    <w:p w:rsidR="009552FD" w:rsidRPr="008409B0" w:rsidRDefault="009552FD" w:rsidP="009552FD">
      <w:pPr>
        <w:pStyle w:val="Heading2"/>
      </w:pPr>
      <w:r w:rsidRPr="008409B0">
        <w:t>Where are you from?</w:t>
      </w:r>
    </w:p>
    <w:p w:rsidR="009552FD" w:rsidRPr="008409B0" w:rsidRDefault="001F694D" w:rsidP="00F6634B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2FD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552FD" w:rsidRPr="008409B0">
        <w:rPr>
          <w:rFonts w:cs="Open Sans"/>
          <w:szCs w:val="20"/>
        </w:rPr>
        <w:tab/>
        <w:t>Belgium / Flanders</w:t>
      </w:r>
      <w:r w:rsidR="009552FD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2FD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552FD" w:rsidRPr="008409B0">
        <w:rPr>
          <w:rFonts w:cs="Open Sans"/>
          <w:szCs w:val="20"/>
        </w:rPr>
        <w:tab/>
        <w:t>France</w:t>
      </w:r>
      <w:r w:rsidR="009552FD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2FD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552FD" w:rsidRPr="008409B0">
        <w:rPr>
          <w:rFonts w:cs="Open Sans"/>
          <w:szCs w:val="20"/>
        </w:rPr>
        <w:tab/>
        <w:t>England</w:t>
      </w:r>
      <w:r w:rsidR="009552FD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2FD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552FD" w:rsidRPr="008409B0">
        <w:rPr>
          <w:rFonts w:cs="Open Sans"/>
          <w:szCs w:val="20"/>
        </w:rPr>
        <w:tab/>
      </w:r>
      <w:proofErr w:type="gramStart"/>
      <w:r w:rsidR="009552FD" w:rsidRPr="008409B0">
        <w:rPr>
          <w:rFonts w:cs="Open Sans"/>
          <w:szCs w:val="20"/>
        </w:rPr>
        <w:t>The</w:t>
      </w:r>
      <w:proofErr w:type="gramEnd"/>
      <w:r w:rsidR="009552FD" w:rsidRPr="008409B0">
        <w:rPr>
          <w:rFonts w:cs="Open Sans"/>
          <w:szCs w:val="20"/>
        </w:rPr>
        <w:t xml:space="preserve"> Netherlands</w:t>
      </w:r>
    </w:p>
    <w:p w:rsidR="009552FD" w:rsidRPr="008409B0" w:rsidRDefault="001F694D" w:rsidP="009552FD">
      <w:pPr>
        <w:tabs>
          <w:tab w:val="left" w:pos="1134"/>
          <w:tab w:val="right" w:leader="dot" w:pos="9639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2FD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552FD" w:rsidRPr="008409B0">
        <w:rPr>
          <w:rFonts w:cs="Open Sans"/>
          <w:szCs w:val="20"/>
        </w:rPr>
        <w:tab/>
        <w:t xml:space="preserve">Other (please specify): </w:t>
      </w:r>
      <w:r w:rsidR="009552FD" w:rsidRPr="008409B0">
        <w:rPr>
          <w:rFonts w:cs="Open Sans"/>
          <w:szCs w:val="20"/>
        </w:rPr>
        <w:tab/>
      </w:r>
    </w:p>
    <w:p w:rsidR="009552FD" w:rsidRPr="008409B0" w:rsidRDefault="009552FD" w:rsidP="009552FD">
      <w:pPr>
        <w:rPr>
          <w:rFonts w:cs="Open Sans"/>
          <w:szCs w:val="20"/>
        </w:rPr>
      </w:pPr>
    </w:p>
    <w:p w:rsidR="009552FD" w:rsidRPr="008409B0" w:rsidRDefault="009552FD" w:rsidP="009552FD">
      <w:pPr>
        <w:pStyle w:val="Heading2"/>
      </w:pPr>
      <w:r w:rsidRPr="008409B0">
        <w:t>Are you?</w:t>
      </w:r>
    </w:p>
    <w:bookmarkStart w:id="0" w:name="Check1"/>
    <w:p w:rsidR="00F7420D" w:rsidRPr="008409B0" w:rsidRDefault="001F694D" w:rsidP="00F7420D">
      <w:pPr>
        <w:tabs>
          <w:tab w:val="left" w:pos="1134"/>
          <w:tab w:val="left" w:pos="2552"/>
          <w:tab w:val="left" w:pos="2977"/>
          <w:tab w:val="left" w:pos="6521"/>
          <w:tab w:val="left" w:pos="6946"/>
        </w:tabs>
        <w:spacing w:before="60"/>
        <w:ind w:left="709"/>
        <w:rPr>
          <w:rFonts w:cs="Open Sans"/>
        </w:rPr>
      </w:pPr>
      <w:r w:rsidRPr="008409B0">
        <w:rPr>
          <w:rFonts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  <w:b/>
        </w:rPr>
        <w:instrText xml:space="preserve"> FORMCHECKBOX </w:instrText>
      </w:r>
      <w:r>
        <w:rPr>
          <w:rFonts w:cs="Open Sans"/>
          <w:b/>
        </w:rPr>
      </w:r>
      <w:r>
        <w:rPr>
          <w:rFonts w:cs="Open Sans"/>
          <w:b/>
        </w:rPr>
        <w:fldChar w:fldCharType="separate"/>
      </w:r>
      <w:r w:rsidRPr="008409B0">
        <w:rPr>
          <w:rFonts w:cs="Open Sans"/>
          <w:b/>
        </w:rPr>
        <w:fldChar w:fldCharType="end"/>
      </w:r>
      <w:bookmarkEnd w:id="0"/>
      <w:r w:rsidR="00F7420D" w:rsidRPr="008409B0">
        <w:rPr>
          <w:rFonts w:cs="Open Sans"/>
        </w:rPr>
        <w:tab/>
      </w:r>
      <w:proofErr w:type="gramStart"/>
      <w:r w:rsidR="00F7420D" w:rsidRPr="008409B0">
        <w:rPr>
          <w:rFonts w:cs="Open Sans"/>
        </w:rPr>
        <w:t>a</w:t>
      </w:r>
      <w:proofErr w:type="gramEnd"/>
      <w:r w:rsidR="00F7420D" w:rsidRPr="008409B0">
        <w:rPr>
          <w:rFonts w:cs="Open Sans"/>
        </w:rPr>
        <w:t xml:space="preserve"> beginner</w:t>
      </w:r>
      <w:r w:rsidR="00F7420D" w:rsidRPr="008409B0">
        <w:rPr>
          <w:rFonts w:cs="Open Sans"/>
        </w:rPr>
        <w:tab/>
      </w:r>
      <w:bookmarkStart w:id="1" w:name="Check2"/>
      <w:r w:rsidRPr="008409B0">
        <w:rPr>
          <w:rFonts w:cs="Open San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  <w:b/>
        </w:rPr>
        <w:instrText xml:space="preserve"> FORMCHECKBOX </w:instrText>
      </w:r>
      <w:r>
        <w:rPr>
          <w:rFonts w:cs="Open Sans"/>
          <w:b/>
        </w:rPr>
      </w:r>
      <w:r>
        <w:rPr>
          <w:rFonts w:cs="Open Sans"/>
          <w:b/>
        </w:rPr>
        <w:fldChar w:fldCharType="separate"/>
      </w:r>
      <w:r w:rsidRPr="008409B0">
        <w:rPr>
          <w:rFonts w:cs="Open Sans"/>
          <w:b/>
        </w:rPr>
        <w:fldChar w:fldCharType="end"/>
      </w:r>
      <w:bookmarkEnd w:id="1"/>
      <w:r w:rsidR="00F7420D" w:rsidRPr="008409B0">
        <w:rPr>
          <w:rFonts w:cs="Open Sans"/>
          <w:b/>
        </w:rPr>
        <w:tab/>
      </w:r>
      <w:r w:rsidR="00F7420D" w:rsidRPr="008409B0">
        <w:rPr>
          <w:rFonts w:cs="Open Sans"/>
        </w:rPr>
        <w:t xml:space="preserve">experienced in </w:t>
      </w:r>
      <w:r w:rsidR="00282E4C">
        <w:rPr>
          <w:rFonts w:cs="Open Sans"/>
        </w:rPr>
        <w:t>Interreg</w:t>
      </w:r>
      <w:r w:rsidR="00F7420D" w:rsidRPr="008409B0">
        <w:rPr>
          <w:rFonts w:cs="Open Sans"/>
        </w:rPr>
        <w:t xml:space="preserve"> projects</w:t>
      </w:r>
      <w:r w:rsidR="00F7420D" w:rsidRPr="008409B0">
        <w:rPr>
          <w:rFonts w:cs="Open Sans"/>
        </w:rPr>
        <w:tab/>
      </w:r>
      <w:bookmarkStart w:id="2" w:name="Check3"/>
      <w:r w:rsidRPr="008409B0">
        <w:rPr>
          <w:rFonts w:cs="Open Sans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  <w:b/>
        </w:rPr>
        <w:instrText xml:space="preserve"> FORMCHECKBOX </w:instrText>
      </w:r>
      <w:r>
        <w:rPr>
          <w:rFonts w:cs="Open Sans"/>
          <w:b/>
        </w:rPr>
      </w:r>
      <w:r>
        <w:rPr>
          <w:rFonts w:cs="Open Sans"/>
          <w:b/>
        </w:rPr>
        <w:fldChar w:fldCharType="separate"/>
      </w:r>
      <w:r w:rsidRPr="008409B0">
        <w:rPr>
          <w:rFonts w:cs="Open Sans"/>
          <w:b/>
        </w:rPr>
        <w:fldChar w:fldCharType="end"/>
      </w:r>
      <w:bookmarkEnd w:id="2"/>
      <w:r w:rsidR="00F7420D" w:rsidRPr="008409B0">
        <w:rPr>
          <w:rFonts w:cs="Open Sans"/>
          <w:b/>
        </w:rPr>
        <w:tab/>
      </w:r>
      <w:r w:rsidR="00F7420D" w:rsidRPr="008409B0">
        <w:rPr>
          <w:rFonts w:cs="Open Sans"/>
        </w:rPr>
        <w:t>a participant in a 2 Seas project</w:t>
      </w:r>
    </w:p>
    <w:p w:rsidR="009552FD" w:rsidRPr="008409B0" w:rsidRDefault="009552FD" w:rsidP="009552FD">
      <w:pPr>
        <w:rPr>
          <w:rFonts w:cs="Open Sans"/>
          <w:szCs w:val="20"/>
        </w:rPr>
      </w:pPr>
    </w:p>
    <w:p w:rsidR="009552FD" w:rsidRPr="008409B0" w:rsidRDefault="009552FD" w:rsidP="009552FD">
      <w:pPr>
        <w:pStyle w:val="Heading2"/>
      </w:pPr>
      <w:r w:rsidRPr="008409B0">
        <w:t>What was your objective for the event?</w:t>
      </w:r>
    </w:p>
    <w:bookmarkStart w:id="3" w:name="Check4"/>
    <w:p w:rsidR="00F7420D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bookmarkEnd w:id="3"/>
      <w:r w:rsidR="00F7420D" w:rsidRPr="008409B0">
        <w:rPr>
          <w:rFonts w:cs="Open Sans"/>
        </w:rPr>
        <w:tab/>
        <w:t>To find partners for your project idea</w:t>
      </w:r>
    </w:p>
    <w:p w:rsidR="00F7420D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F7420D" w:rsidRPr="008409B0">
        <w:rPr>
          <w:rFonts w:cs="Open Sans"/>
        </w:rPr>
        <w:tab/>
        <w:t>To find project ideas you could join</w:t>
      </w:r>
    </w:p>
    <w:p w:rsidR="00F7420D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F7420D" w:rsidRPr="008409B0">
        <w:rPr>
          <w:rFonts w:cs="Open Sans"/>
        </w:rPr>
        <w:tab/>
        <w:t>To meet with partners in view of submitting a project under the next call for proposals</w:t>
      </w:r>
    </w:p>
    <w:p w:rsidR="00F7420D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F7420D" w:rsidRPr="008409B0">
        <w:rPr>
          <w:rFonts w:cs="Open Sans"/>
        </w:rPr>
        <w:tab/>
        <w:t>To find out more about the 2 Seas Programme</w:t>
      </w:r>
    </w:p>
    <w:p w:rsidR="00F7420D" w:rsidRPr="008409B0" w:rsidRDefault="001F694D" w:rsidP="00F7420D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420D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F7420D" w:rsidRPr="008409B0">
        <w:rPr>
          <w:rFonts w:cs="Open Sans"/>
        </w:rPr>
        <w:tab/>
        <w:t xml:space="preserve">Other (please specify): </w:t>
      </w:r>
      <w:r w:rsidR="00F7420D" w:rsidRPr="008409B0">
        <w:rPr>
          <w:rFonts w:cs="Open Sans"/>
        </w:rPr>
        <w:tab/>
      </w:r>
    </w:p>
    <w:p w:rsidR="009552FD" w:rsidRPr="008409B0" w:rsidRDefault="009552FD" w:rsidP="009552FD">
      <w:pPr>
        <w:rPr>
          <w:rFonts w:cs="Open Sans"/>
          <w:szCs w:val="20"/>
        </w:rPr>
      </w:pPr>
    </w:p>
    <w:p w:rsidR="00F6634B" w:rsidRPr="008409B0" w:rsidRDefault="00F6634B" w:rsidP="00F6634B">
      <w:pPr>
        <w:pStyle w:val="Heading1"/>
      </w:pPr>
      <w:r w:rsidRPr="008409B0">
        <w:t>Overall</w:t>
      </w:r>
    </w:p>
    <w:p w:rsidR="0042621C" w:rsidRPr="008409B0" w:rsidRDefault="0042621C" w:rsidP="0042621C">
      <w:pPr>
        <w:pStyle w:val="Heading2"/>
      </w:pPr>
      <w:r w:rsidRPr="008409B0">
        <w:t>How did you find out about the 2 Seas Cooperation Fair 201</w:t>
      </w:r>
      <w:r w:rsidR="00282E4C">
        <w:t>6</w:t>
      </w:r>
      <w:r w:rsidRPr="008409B0">
        <w:t>?</w:t>
      </w:r>
    </w:p>
    <w:p w:rsidR="0042621C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621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42621C" w:rsidRPr="008409B0">
        <w:rPr>
          <w:rFonts w:cs="Open Sans"/>
        </w:rPr>
        <w:tab/>
        <w:t>National/regional/local correspondents</w:t>
      </w:r>
    </w:p>
    <w:p w:rsidR="0042621C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621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42621C" w:rsidRPr="008409B0">
        <w:rPr>
          <w:rFonts w:cs="Open Sans"/>
        </w:rPr>
        <w:tab/>
      </w:r>
      <w:r w:rsidR="00282E4C">
        <w:rPr>
          <w:rFonts w:cs="Open Sans"/>
        </w:rPr>
        <w:t>2 Seas website</w:t>
      </w:r>
    </w:p>
    <w:p w:rsidR="0042621C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621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42621C" w:rsidRPr="008409B0">
        <w:rPr>
          <w:rFonts w:cs="Open Sans"/>
        </w:rPr>
        <w:tab/>
        <w:t>Other website, please specify:</w:t>
      </w:r>
      <w:r w:rsidR="0042621C" w:rsidRPr="008409B0">
        <w:rPr>
          <w:rFonts w:cs="Open Sans"/>
        </w:rPr>
        <w:tab/>
      </w:r>
    </w:p>
    <w:p w:rsidR="0042621C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621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42621C" w:rsidRPr="008409B0">
        <w:rPr>
          <w:rFonts w:cs="Open Sans"/>
        </w:rPr>
        <w:tab/>
      </w:r>
      <w:r w:rsidR="00282E4C">
        <w:rPr>
          <w:rFonts w:cs="Open Sans"/>
        </w:rPr>
        <w:t>2 Seas newsletter</w:t>
      </w:r>
    </w:p>
    <w:p w:rsidR="00282E4C" w:rsidRPr="008409B0" w:rsidRDefault="001F694D" w:rsidP="00282E4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2E4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282E4C" w:rsidRPr="008409B0">
        <w:rPr>
          <w:rFonts w:cs="Open Sans"/>
        </w:rPr>
        <w:tab/>
        <w:t xml:space="preserve">Other </w:t>
      </w:r>
      <w:r w:rsidR="00282E4C">
        <w:rPr>
          <w:rFonts w:cs="Open Sans"/>
        </w:rPr>
        <w:t>newsletter</w:t>
      </w:r>
      <w:r w:rsidR="00282E4C" w:rsidRPr="008409B0">
        <w:rPr>
          <w:rFonts w:cs="Open Sans"/>
        </w:rPr>
        <w:t>, please specify:</w:t>
      </w:r>
      <w:r w:rsidR="00282E4C" w:rsidRPr="008409B0">
        <w:rPr>
          <w:rFonts w:cs="Open Sans"/>
        </w:rPr>
        <w:tab/>
      </w:r>
    </w:p>
    <w:p w:rsidR="0042621C" w:rsidRPr="008409B0" w:rsidRDefault="001F694D" w:rsidP="0042621C">
      <w:pPr>
        <w:tabs>
          <w:tab w:val="left" w:pos="1134"/>
          <w:tab w:val="right" w:leader="dot" w:pos="9639"/>
        </w:tabs>
        <w:spacing w:before="60"/>
        <w:ind w:left="709"/>
        <w:rPr>
          <w:rFonts w:cs="Open Sans"/>
        </w:rPr>
      </w:pPr>
      <w:r w:rsidRPr="008409B0">
        <w:rPr>
          <w:rFonts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621C" w:rsidRPr="008409B0">
        <w:rPr>
          <w:rFonts w:cs="Open Sans"/>
        </w:rPr>
        <w:instrText xml:space="preserve"> FORMCHECKBOX </w:instrText>
      </w:r>
      <w:r>
        <w:rPr>
          <w:rFonts w:cs="Open Sans"/>
        </w:rPr>
      </w:r>
      <w:r>
        <w:rPr>
          <w:rFonts w:cs="Open Sans"/>
        </w:rPr>
        <w:fldChar w:fldCharType="separate"/>
      </w:r>
      <w:r w:rsidRPr="008409B0">
        <w:rPr>
          <w:rFonts w:cs="Open Sans"/>
        </w:rPr>
        <w:fldChar w:fldCharType="end"/>
      </w:r>
      <w:r w:rsidR="0042621C" w:rsidRPr="008409B0">
        <w:rPr>
          <w:rFonts w:cs="Open Sans"/>
        </w:rPr>
        <w:tab/>
        <w:t>Other (please specify):</w:t>
      </w:r>
      <w:r w:rsidR="0042621C" w:rsidRPr="008409B0">
        <w:rPr>
          <w:rFonts w:cs="Open Sans"/>
        </w:rPr>
        <w:tab/>
      </w:r>
    </w:p>
    <w:p w:rsidR="00F6634B" w:rsidRPr="008409B0" w:rsidRDefault="00F6634B" w:rsidP="00F6634B">
      <w:pPr>
        <w:pStyle w:val="Heading2"/>
      </w:pPr>
      <w:r w:rsidRPr="008409B0">
        <w:lastRenderedPageBreak/>
        <w:t>Has the event met your objectives?</w:t>
      </w:r>
    </w:p>
    <w:p w:rsidR="00F6634B" w:rsidRPr="008409B0" w:rsidRDefault="001F694D" w:rsidP="00F6634B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F6634B" w:rsidRPr="008409B0">
        <w:rPr>
          <w:rFonts w:cs="Open Sans"/>
          <w:szCs w:val="20"/>
        </w:rPr>
        <w:tab/>
        <w:t>Yes</w:t>
      </w:r>
      <w:r w:rsidR="00F6634B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F6634B" w:rsidRPr="008409B0">
        <w:rPr>
          <w:rFonts w:cs="Open Sans"/>
          <w:szCs w:val="20"/>
        </w:rPr>
        <w:tab/>
        <w:t>No</w:t>
      </w:r>
      <w:r w:rsidR="00F6634B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F6634B" w:rsidRPr="008409B0">
        <w:rPr>
          <w:rFonts w:cs="Open Sans"/>
          <w:szCs w:val="20"/>
        </w:rPr>
        <w:tab/>
        <w:t>To some extent</w:t>
      </w:r>
    </w:p>
    <w:p w:rsidR="00F6634B" w:rsidRPr="008409B0" w:rsidRDefault="00F6634B" w:rsidP="00F6634B">
      <w:pPr>
        <w:rPr>
          <w:rFonts w:cs="Open Sans"/>
          <w:szCs w:val="20"/>
        </w:rPr>
      </w:pPr>
    </w:p>
    <w:p w:rsidR="00221B5A" w:rsidRPr="008409B0" w:rsidRDefault="00221B5A" w:rsidP="00F6634B">
      <w:pPr>
        <w:rPr>
          <w:rFonts w:cs="Open Sans"/>
          <w:szCs w:val="20"/>
        </w:rPr>
      </w:pPr>
      <w:r w:rsidRPr="008409B0">
        <w:rPr>
          <w:rFonts w:cs="Open Sans"/>
          <w:szCs w:val="20"/>
        </w:rPr>
        <w:t>Why/could you please explain: …</w:t>
      </w:r>
    </w:p>
    <w:p w:rsidR="00F6634B" w:rsidRPr="008409B0" w:rsidRDefault="00F6634B" w:rsidP="00F6634B">
      <w:pPr>
        <w:pStyle w:val="Heading2"/>
      </w:pPr>
      <w:r w:rsidRPr="008409B0">
        <w:t>How do you rate the event as a whole?</w:t>
      </w:r>
    </w:p>
    <w:p w:rsidR="00F6634B" w:rsidRPr="008409B0" w:rsidRDefault="001F694D" w:rsidP="00F6634B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07F4D">
        <w:rPr>
          <w:rFonts w:cs="Open Sans"/>
          <w:szCs w:val="20"/>
        </w:rPr>
        <w:tab/>
      </w:r>
      <w:r w:rsidR="00F6634B" w:rsidRPr="008409B0">
        <w:rPr>
          <w:rFonts w:cs="Open Sans"/>
          <w:szCs w:val="20"/>
        </w:rPr>
        <w:t>Poor</w:t>
      </w:r>
      <w:r w:rsidR="00F6634B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07F4D">
        <w:rPr>
          <w:rFonts w:cs="Open Sans"/>
          <w:szCs w:val="20"/>
        </w:rPr>
        <w:tab/>
      </w:r>
      <w:r w:rsidR="00F6634B" w:rsidRPr="008409B0">
        <w:rPr>
          <w:rFonts w:cs="Open Sans"/>
          <w:szCs w:val="20"/>
        </w:rPr>
        <w:t>Satisfactory</w:t>
      </w:r>
      <w:r w:rsidR="00F6634B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07F4D">
        <w:rPr>
          <w:rFonts w:cs="Open Sans"/>
          <w:szCs w:val="20"/>
        </w:rPr>
        <w:tab/>
      </w:r>
      <w:r w:rsidR="00F6634B" w:rsidRPr="008409B0">
        <w:rPr>
          <w:rFonts w:cs="Open Sans"/>
          <w:szCs w:val="20"/>
        </w:rPr>
        <w:t>Good</w:t>
      </w:r>
      <w:r w:rsidR="00F6634B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34B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907F4D">
        <w:rPr>
          <w:rFonts w:cs="Open Sans"/>
          <w:szCs w:val="20"/>
        </w:rPr>
        <w:tab/>
      </w:r>
      <w:r w:rsidR="00F6634B" w:rsidRPr="008409B0">
        <w:rPr>
          <w:rFonts w:cs="Open Sans"/>
          <w:szCs w:val="20"/>
        </w:rPr>
        <w:t>Excellent</w:t>
      </w:r>
    </w:p>
    <w:p w:rsidR="00221B5A" w:rsidRPr="008409B0" w:rsidRDefault="00221B5A" w:rsidP="00221B5A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rPr>
          <w:rFonts w:cs="Open Sans"/>
          <w:szCs w:val="20"/>
        </w:rPr>
      </w:pPr>
    </w:p>
    <w:p w:rsidR="00221B5A" w:rsidRPr="008409B0" w:rsidRDefault="0042621C" w:rsidP="00221B5A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rPr>
          <w:rFonts w:cs="Open Sans"/>
          <w:szCs w:val="20"/>
        </w:rPr>
      </w:pPr>
      <w:r w:rsidRPr="008409B0">
        <w:rPr>
          <w:rFonts w:cs="Open Sans"/>
          <w:szCs w:val="20"/>
        </w:rPr>
        <w:t>Why/could you please explain: …</w:t>
      </w:r>
    </w:p>
    <w:p w:rsidR="00F6634B" w:rsidRPr="008409B0" w:rsidRDefault="00F6634B" w:rsidP="00F6634B">
      <w:pPr>
        <w:pStyle w:val="Heading2"/>
      </w:pPr>
      <w:r w:rsidRPr="008409B0">
        <w:t>Please rate the following elements (1=Poor, 2=Satisfactory, 3=Good, 4=Excellent)</w:t>
      </w:r>
    </w:p>
    <w:p w:rsidR="00F6634B" w:rsidRPr="008409B0" w:rsidRDefault="00F6634B" w:rsidP="00F6634B">
      <w:pPr>
        <w:tabs>
          <w:tab w:val="left" w:pos="1134"/>
        </w:tabs>
        <w:ind w:left="709"/>
        <w:rPr>
          <w:rFonts w:cs="Open Sans"/>
          <w:szCs w:val="20"/>
          <w:bdr w:val="single" w:sz="4" w:space="0" w:color="auto"/>
        </w:rPr>
        <w:sectPr w:rsidR="00F6634B" w:rsidRPr="008409B0" w:rsidSect="00E63B77">
          <w:headerReference w:type="default" r:id="rId13"/>
          <w:type w:val="continuous"/>
          <w:pgSz w:w="11907" w:h="16840" w:code="9"/>
          <w:pgMar w:top="1134" w:right="992" w:bottom="1418" w:left="992" w:header="567" w:footer="567" w:gutter="0"/>
          <w:cols w:space="708"/>
          <w:titlePg/>
          <w:docGrid w:linePitch="360"/>
        </w:sectPr>
      </w:pPr>
      <w:bookmarkStart w:id="4" w:name="Text1"/>
    </w:p>
    <w:p w:rsidR="00F6634B" w:rsidRPr="008409B0" w:rsidRDefault="001F694D" w:rsidP="00F6634B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bookmarkEnd w:id="4"/>
      <w:r w:rsidR="00F6634B" w:rsidRPr="008409B0">
        <w:rPr>
          <w:rFonts w:cs="Open Sans"/>
          <w:szCs w:val="20"/>
        </w:rPr>
        <w:tab/>
      </w:r>
      <w:r w:rsidR="00F6634B" w:rsidRPr="00907F4D">
        <w:rPr>
          <w:rFonts w:cs="Open Sans"/>
          <w:szCs w:val="20"/>
        </w:rPr>
        <w:t>Organisation on site</w:t>
      </w:r>
    </w:p>
    <w:p w:rsidR="00F6634B" w:rsidRPr="008409B0" w:rsidRDefault="001F694D" w:rsidP="00F6634B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</w:r>
      <w:r w:rsidR="008F54CA">
        <w:rPr>
          <w:rFonts w:cs="Open Sans"/>
          <w:szCs w:val="20"/>
        </w:rPr>
        <w:t>V</w:t>
      </w:r>
      <w:r w:rsidR="00F6634B" w:rsidRPr="008409B0">
        <w:rPr>
          <w:rFonts w:cs="Open Sans"/>
          <w:szCs w:val="20"/>
        </w:rPr>
        <w:t>enue</w:t>
      </w:r>
    </w:p>
    <w:p w:rsidR="00F6634B" w:rsidRPr="008409B0" w:rsidRDefault="001F694D" w:rsidP="00F6634B">
      <w:pPr>
        <w:tabs>
          <w:tab w:val="left" w:pos="1134"/>
        </w:tabs>
        <w:spacing w:line="276" w:lineRule="auto"/>
        <w:ind w:left="709"/>
        <w:rPr>
          <w:rFonts w:cs="Open Sans"/>
          <w:szCs w:val="20"/>
          <w:bdr w:val="single" w:sz="4" w:space="0" w:color="auto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szCs w:val="20"/>
          <w:bdr w:val="single" w:sz="4" w:space="0" w:color="auto"/>
        </w:rPr>
        <w:t> </w:t>
      </w:r>
      <w:r w:rsidR="00F6634B" w:rsidRPr="008409B0">
        <w:rPr>
          <w:rFonts w:cs="Open Sans"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Accessibility</w:t>
      </w:r>
    </w:p>
    <w:p w:rsidR="0042621C" w:rsidRPr="008409B0" w:rsidRDefault="001F694D" w:rsidP="0042621C">
      <w:pPr>
        <w:tabs>
          <w:tab w:val="left" w:pos="1134"/>
        </w:tabs>
        <w:spacing w:line="276" w:lineRule="auto"/>
        <w:ind w:left="709"/>
        <w:rPr>
          <w:rFonts w:cs="Open Sans"/>
          <w:szCs w:val="20"/>
          <w:bdr w:val="single" w:sz="4" w:space="0" w:color="auto"/>
        </w:rPr>
      </w:pPr>
      <w:r w:rsidRPr="00907F4D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2621C" w:rsidRPr="00907F4D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907F4D">
        <w:rPr>
          <w:rFonts w:cs="Open Sans"/>
          <w:szCs w:val="20"/>
          <w:bdr w:val="single" w:sz="4" w:space="0" w:color="auto"/>
        </w:rPr>
      </w:r>
      <w:r w:rsidRPr="00907F4D">
        <w:rPr>
          <w:rFonts w:cs="Open Sans"/>
          <w:szCs w:val="20"/>
          <w:bdr w:val="single" w:sz="4" w:space="0" w:color="auto"/>
        </w:rPr>
        <w:fldChar w:fldCharType="separate"/>
      </w:r>
      <w:r w:rsidR="0042621C" w:rsidRPr="00907F4D">
        <w:rPr>
          <w:rFonts w:cs="Open Sans"/>
          <w:szCs w:val="20"/>
          <w:bdr w:val="single" w:sz="4" w:space="0" w:color="auto"/>
        </w:rPr>
        <w:t> </w:t>
      </w:r>
      <w:r w:rsidR="0042621C" w:rsidRPr="00907F4D">
        <w:rPr>
          <w:rFonts w:cs="Open Sans"/>
          <w:szCs w:val="20"/>
          <w:bdr w:val="single" w:sz="4" w:space="0" w:color="auto"/>
        </w:rPr>
        <w:t> </w:t>
      </w:r>
      <w:r w:rsidRPr="00907F4D">
        <w:rPr>
          <w:rFonts w:cs="Open Sans"/>
          <w:szCs w:val="20"/>
          <w:bdr w:val="single" w:sz="4" w:space="0" w:color="auto"/>
        </w:rPr>
        <w:fldChar w:fldCharType="end"/>
      </w:r>
      <w:r w:rsidR="0042621C" w:rsidRPr="00907F4D">
        <w:rPr>
          <w:rFonts w:cs="Open Sans"/>
          <w:szCs w:val="20"/>
        </w:rPr>
        <w:tab/>
        <w:t>Organisation over 2 days</w:t>
      </w:r>
    </w:p>
    <w:p w:rsidR="0042621C" w:rsidRPr="008409B0" w:rsidRDefault="001F694D" w:rsidP="00AC36F8">
      <w:pPr>
        <w:tabs>
          <w:tab w:val="left" w:pos="567"/>
        </w:tabs>
        <w:spacing w:line="276" w:lineRule="auto"/>
        <w:ind w:left="142"/>
        <w:rPr>
          <w:rFonts w:cs="Open Sans"/>
          <w:szCs w:val="20"/>
          <w:bdr w:val="single" w:sz="4" w:space="0" w:color="auto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2621C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42621C" w:rsidRPr="008409B0">
        <w:rPr>
          <w:rFonts w:cs="Open Sans"/>
          <w:szCs w:val="20"/>
          <w:bdr w:val="single" w:sz="4" w:space="0" w:color="auto"/>
        </w:rPr>
        <w:t> </w:t>
      </w:r>
      <w:r w:rsidR="0042621C" w:rsidRPr="008409B0">
        <w:rPr>
          <w:rFonts w:cs="Open Sans"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42621C" w:rsidRPr="008409B0">
        <w:rPr>
          <w:rFonts w:cs="Open Sans"/>
          <w:szCs w:val="20"/>
        </w:rPr>
        <w:tab/>
        <w:t>Catering</w:t>
      </w:r>
    </w:p>
    <w:p w:rsidR="00F6634B" w:rsidRPr="008409B0" w:rsidRDefault="001F694D" w:rsidP="00AC36F8">
      <w:pPr>
        <w:tabs>
          <w:tab w:val="left" w:pos="567"/>
        </w:tabs>
        <w:spacing w:line="276" w:lineRule="auto"/>
        <w:ind w:left="142"/>
        <w:rPr>
          <w:rFonts w:cs="Open Sans"/>
          <w:szCs w:val="20"/>
          <w:bdr w:val="single" w:sz="4" w:space="0" w:color="auto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2621C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42621C" w:rsidRPr="008409B0">
        <w:rPr>
          <w:rFonts w:cs="Open Sans"/>
          <w:szCs w:val="20"/>
          <w:bdr w:val="single" w:sz="4" w:space="0" w:color="auto"/>
        </w:rPr>
        <w:t> </w:t>
      </w:r>
      <w:r w:rsidR="0042621C" w:rsidRPr="008409B0">
        <w:rPr>
          <w:rFonts w:cs="Open Sans"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42621C" w:rsidRPr="008409B0">
        <w:rPr>
          <w:rFonts w:cs="Open Sans"/>
          <w:szCs w:val="20"/>
        </w:rPr>
        <w:tab/>
      </w:r>
      <w:r w:rsidR="008F54CA">
        <w:rPr>
          <w:rFonts w:cs="Open Sans"/>
          <w:szCs w:val="20"/>
        </w:rPr>
        <w:t>N</w:t>
      </w:r>
      <w:r w:rsidR="00476CD2" w:rsidRPr="008409B0">
        <w:rPr>
          <w:rFonts w:cs="Open Sans"/>
          <w:szCs w:val="20"/>
        </w:rPr>
        <w:t>etworking dinner</w:t>
      </w:r>
    </w:p>
    <w:p w:rsidR="00F6634B" w:rsidRPr="008409B0" w:rsidRDefault="001F694D" w:rsidP="00F6634B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Documents provided</w:t>
      </w:r>
    </w:p>
    <w:p w:rsidR="00F6634B" w:rsidRPr="008409B0" w:rsidRDefault="001F694D" w:rsidP="00AC36F8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Online tools (Cooperation Corner, registration)</w:t>
      </w:r>
    </w:p>
    <w:p w:rsidR="00F6634B" w:rsidRPr="008409B0" w:rsidRDefault="00F6634B" w:rsidP="00F6634B">
      <w:pPr>
        <w:ind w:left="709"/>
        <w:rPr>
          <w:rFonts w:cs="Open Sans"/>
          <w:szCs w:val="20"/>
        </w:rPr>
        <w:sectPr w:rsidR="00F6634B" w:rsidRPr="008409B0" w:rsidSect="00E63B77">
          <w:type w:val="continuous"/>
          <w:pgSz w:w="11907" w:h="16840" w:code="9"/>
          <w:pgMar w:top="1134" w:right="992" w:bottom="1418" w:left="992" w:header="567" w:footer="567" w:gutter="0"/>
          <w:cols w:num="2" w:space="0"/>
          <w:docGrid w:linePitch="360"/>
        </w:sectPr>
      </w:pPr>
    </w:p>
    <w:p w:rsidR="00ED6740" w:rsidRDefault="00ED6740" w:rsidP="00F6634B">
      <w:pPr>
        <w:rPr>
          <w:rFonts w:cs="Open Sans"/>
          <w:szCs w:val="20"/>
        </w:rPr>
      </w:pPr>
    </w:p>
    <w:p w:rsidR="00282E4C" w:rsidRPr="008409B0" w:rsidRDefault="00282E4C" w:rsidP="00282E4C">
      <w:pPr>
        <w:pStyle w:val="Heading2"/>
      </w:pPr>
      <w:r>
        <w:t>Have you used the networking tool available on the event website?</w:t>
      </w:r>
    </w:p>
    <w:p w:rsidR="00282E4C" w:rsidRPr="008409B0" w:rsidRDefault="001F694D" w:rsidP="00282E4C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2E4C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282E4C" w:rsidRPr="008409B0">
        <w:rPr>
          <w:rFonts w:cs="Open Sans"/>
          <w:szCs w:val="20"/>
        </w:rPr>
        <w:tab/>
        <w:t>Yes</w:t>
      </w:r>
      <w:r w:rsidR="00282E4C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2E4C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282E4C" w:rsidRPr="008409B0">
        <w:rPr>
          <w:rFonts w:cs="Open Sans"/>
          <w:szCs w:val="20"/>
        </w:rPr>
        <w:tab/>
        <w:t>No</w:t>
      </w:r>
    </w:p>
    <w:p w:rsidR="00282E4C" w:rsidRDefault="00282E4C" w:rsidP="00F6634B">
      <w:pPr>
        <w:rPr>
          <w:rFonts w:cs="Open Sans"/>
          <w:szCs w:val="20"/>
        </w:rPr>
      </w:pPr>
    </w:p>
    <w:p w:rsidR="00282E4C" w:rsidRPr="008409B0" w:rsidRDefault="00282E4C" w:rsidP="00F6634B">
      <w:pPr>
        <w:rPr>
          <w:rFonts w:cs="Open Sans"/>
          <w:szCs w:val="20"/>
        </w:rPr>
      </w:pPr>
    </w:p>
    <w:p w:rsidR="00F6634B" w:rsidRPr="008409B0" w:rsidRDefault="00F6634B" w:rsidP="00F6634B">
      <w:pPr>
        <w:pStyle w:val="Heading1"/>
      </w:pPr>
      <w:r w:rsidRPr="008409B0">
        <w:t>Components of the event</w:t>
      </w:r>
    </w:p>
    <w:p w:rsidR="00F6634B" w:rsidRPr="008409B0" w:rsidRDefault="00F6634B" w:rsidP="00F6634B">
      <w:pPr>
        <w:pStyle w:val="Heading2"/>
      </w:pPr>
      <w:r w:rsidRPr="008409B0">
        <w:t>Territorial exhibition space:</w:t>
      </w:r>
    </w:p>
    <w:p w:rsidR="00F6634B" w:rsidRPr="008409B0" w:rsidRDefault="00F6634B" w:rsidP="0037250C">
      <w:pPr>
        <w:tabs>
          <w:tab w:val="left" w:pos="1134"/>
          <w:tab w:val="left" w:pos="2835"/>
          <w:tab w:val="left" w:pos="3261"/>
          <w:tab w:val="left" w:pos="5103"/>
          <w:tab w:val="left" w:pos="5529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t>Are you?</w:t>
      </w:r>
      <w:r w:rsidRPr="008409B0">
        <w:rPr>
          <w:rFonts w:cs="Open Sans"/>
          <w:szCs w:val="20"/>
        </w:rPr>
        <w:tab/>
      </w:r>
      <w:r w:rsidR="001F694D"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B0">
        <w:rPr>
          <w:rFonts w:cs="Open Sans"/>
          <w:szCs w:val="20"/>
        </w:rPr>
        <w:instrText xml:space="preserve"> FORMCHECKBOX </w:instrText>
      </w:r>
      <w:r w:rsidR="001F694D">
        <w:rPr>
          <w:rFonts w:cs="Open Sans"/>
          <w:szCs w:val="20"/>
        </w:rPr>
      </w:r>
      <w:r w:rsidR="001F694D">
        <w:rPr>
          <w:rFonts w:cs="Open Sans"/>
          <w:szCs w:val="20"/>
        </w:rPr>
        <w:fldChar w:fldCharType="separate"/>
      </w:r>
      <w:r w:rsidR="001F694D" w:rsidRPr="008409B0">
        <w:rPr>
          <w:rFonts w:cs="Open Sans"/>
          <w:szCs w:val="20"/>
        </w:rPr>
        <w:fldChar w:fldCharType="end"/>
      </w:r>
      <w:r w:rsidRPr="008409B0">
        <w:rPr>
          <w:rFonts w:cs="Open Sans"/>
          <w:szCs w:val="20"/>
        </w:rPr>
        <w:tab/>
      </w:r>
      <w:proofErr w:type="gramStart"/>
      <w:r w:rsidRPr="008409B0">
        <w:rPr>
          <w:rFonts w:cs="Open Sans"/>
          <w:szCs w:val="20"/>
        </w:rPr>
        <w:t>an</w:t>
      </w:r>
      <w:proofErr w:type="gramEnd"/>
      <w:r w:rsidRPr="008409B0">
        <w:rPr>
          <w:rFonts w:cs="Open Sans"/>
          <w:szCs w:val="20"/>
        </w:rPr>
        <w:t xml:space="preserve"> exhibitor</w:t>
      </w:r>
      <w:r w:rsidRPr="008409B0">
        <w:rPr>
          <w:rFonts w:cs="Open Sans"/>
          <w:szCs w:val="20"/>
        </w:rPr>
        <w:tab/>
      </w:r>
      <w:r w:rsidR="001F694D"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B0">
        <w:rPr>
          <w:rFonts w:cs="Open Sans"/>
          <w:szCs w:val="20"/>
        </w:rPr>
        <w:instrText xml:space="preserve"> FORMCHECKBOX </w:instrText>
      </w:r>
      <w:r w:rsidR="001F694D">
        <w:rPr>
          <w:rFonts w:cs="Open Sans"/>
          <w:szCs w:val="20"/>
        </w:rPr>
      </w:r>
      <w:r w:rsidR="001F694D">
        <w:rPr>
          <w:rFonts w:cs="Open Sans"/>
          <w:szCs w:val="20"/>
        </w:rPr>
        <w:fldChar w:fldCharType="separate"/>
      </w:r>
      <w:r w:rsidR="001F694D" w:rsidRPr="008409B0">
        <w:rPr>
          <w:rFonts w:cs="Open Sans"/>
          <w:szCs w:val="20"/>
        </w:rPr>
        <w:fldChar w:fldCharType="end"/>
      </w:r>
      <w:r w:rsidRPr="008409B0">
        <w:rPr>
          <w:rFonts w:cs="Open Sans"/>
          <w:szCs w:val="20"/>
        </w:rPr>
        <w:tab/>
        <w:t>a visitor</w:t>
      </w:r>
    </w:p>
    <w:p w:rsidR="00F6634B" w:rsidRPr="008409B0" w:rsidRDefault="00F6634B" w:rsidP="00F6634B">
      <w:pPr>
        <w:rPr>
          <w:rFonts w:cs="Open Sans"/>
          <w:szCs w:val="20"/>
        </w:rPr>
      </w:pPr>
    </w:p>
    <w:p w:rsidR="00F6634B" w:rsidRPr="008409B0" w:rsidRDefault="00F6634B" w:rsidP="00E63B77">
      <w:pPr>
        <w:ind w:left="709"/>
        <w:rPr>
          <w:rFonts w:cs="Open Sans"/>
          <w:szCs w:val="20"/>
        </w:rPr>
      </w:pPr>
      <w:r w:rsidRPr="008409B0">
        <w:rPr>
          <w:rFonts w:cs="Open Sans"/>
          <w:b/>
          <w:szCs w:val="20"/>
        </w:rPr>
        <w:t>Please rate the following elements in the exhibition space</w:t>
      </w:r>
      <w:r w:rsidRPr="008409B0">
        <w:rPr>
          <w:rFonts w:cs="Open Sans"/>
          <w:szCs w:val="20"/>
        </w:rPr>
        <w:t xml:space="preserve"> (1=Poor, 2=Satisfactory, 3=Good, 4=Excellent):</w:t>
      </w:r>
    </w:p>
    <w:p w:rsidR="00F6634B" w:rsidRPr="008409B0" w:rsidRDefault="00F6634B" w:rsidP="00F6634B">
      <w:pPr>
        <w:tabs>
          <w:tab w:val="left" w:pos="1134"/>
        </w:tabs>
        <w:spacing w:line="276" w:lineRule="auto"/>
        <w:ind w:left="709"/>
        <w:rPr>
          <w:rFonts w:cs="Open Sans"/>
          <w:szCs w:val="20"/>
          <w:bdr w:val="single" w:sz="4" w:space="0" w:color="auto"/>
        </w:rPr>
        <w:sectPr w:rsidR="00F6634B" w:rsidRPr="008409B0" w:rsidSect="00E63B77">
          <w:headerReference w:type="default" r:id="rId14"/>
          <w:type w:val="continuous"/>
          <w:pgSz w:w="11907" w:h="16840" w:code="9"/>
          <w:pgMar w:top="1134" w:right="992" w:bottom="1418" w:left="992" w:header="567" w:footer="567" w:gutter="0"/>
          <w:cols w:space="708"/>
          <w:docGrid w:linePitch="360"/>
        </w:sectPr>
      </w:pPr>
    </w:p>
    <w:p w:rsidR="008409B0" w:rsidRPr="008409B0" w:rsidRDefault="001F694D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>Project ideas/Interested Organisations panels</w:t>
      </w:r>
    </w:p>
    <w:p w:rsidR="00F6634B" w:rsidRPr="008409B0" w:rsidRDefault="001F694D" w:rsidP="00F6634B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Territories stands</w:t>
      </w:r>
    </w:p>
    <w:p w:rsidR="00F6634B" w:rsidRPr="008409B0" w:rsidRDefault="001F694D" w:rsidP="00F6634B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Working areas</w:t>
      </w:r>
    </w:p>
    <w:p w:rsidR="00F6634B" w:rsidRPr="008409B0" w:rsidRDefault="001F694D" w:rsidP="00F6634B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6634B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="00F6634B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F6634B" w:rsidRPr="008409B0">
        <w:rPr>
          <w:rFonts w:cs="Open Sans"/>
          <w:szCs w:val="20"/>
        </w:rPr>
        <w:tab/>
        <w:t>Helpdesk</w:t>
      </w:r>
    </w:p>
    <w:p w:rsidR="00F6634B" w:rsidRPr="008409B0" w:rsidRDefault="00F6634B" w:rsidP="00F6634B">
      <w:pPr>
        <w:rPr>
          <w:rFonts w:cs="Open Sans"/>
          <w:szCs w:val="20"/>
        </w:rPr>
        <w:sectPr w:rsidR="00F6634B" w:rsidRPr="008409B0" w:rsidSect="00E63B77">
          <w:type w:val="continuous"/>
          <w:pgSz w:w="11907" w:h="16840" w:code="9"/>
          <w:pgMar w:top="1134" w:right="992" w:bottom="1418" w:left="992" w:header="567" w:footer="567" w:gutter="0"/>
          <w:cols w:num="2" w:space="0"/>
          <w:docGrid w:linePitch="360"/>
        </w:sectPr>
      </w:pPr>
    </w:p>
    <w:p w:rsidR="00F6634B" w:rsidRPr="008409B0" w:rsidRDefault="00F6634B" w:rsidP="00F6634B">
      <w:pPr>
        <w:rPr>
          <w:rFonts w:cs="Open Sans"/>
          <w:szCs w:val="20"/>
        </w:rPr>
      </w:pPr>
    </w:p>
    <w:p w:rsidR="00F6634B" w:rsidRPr="008409B0" w:rsidRDefault="008409B0" w:rsidP="00F6634B">
      <w:pPr>
        <w:pStyle w:val="Heading2"/>
      </w:pPr>
      <w:r w:rsidRPr="008409B0">
        <w:t xml:space="preserve">Thematic </w:t>
      </w:r>
      <w:r w:rsidR="00282E4C" w:rsidRPr="00282E4C">
        <w:t>working groups</w:t>
      </w:r>
      <w:r w:rsidR="00F6634B" w:rsidRPr="008409B0">
        <w:t>:</w:t>
      </w:r>
    </w:p>
    <w:p w:rsidR="008409B0" w:rsidRPr="008409B0" w:rsidRDefault="008409B0" w:rsidP="008409B0">
      <w:pPr>
        <w:ind w:left="709"/>
        <w:rPr>
          <w:rFonts w:cs="Open Sans"/>
          <w:szCs w:val="20"/>
        </w:rPr>
      </w:pPr>
      <w:r w:rsidRPr="008409B0">
        <w:rPr>
          <w:rFonts w:cs="Open Sans"/>
          <w:b/>
          <w:szCs w:val="20"/>
        </w:rPr>
        <w:t xml:space="preserve">Please rate the following </w:t>
      </w:r>
      <w:r w:rsidR="00282E4C" w:rsidRPr="00282E4C">
        <w:rPr>
          <w:rFonts w:cs="Open Sans"/>
          <w:b/>
          <w:szCs w:val="20"/>
        </w:rPr>
        <w:t xml:space="preserve">working groups </w:t>
      </w:r>
      <w:r w:rsidRPr="008409B0">
        <w:rPr>
          <w:rFonts w:cs="Open Sans"/>
          <w:szCs w:val="20"/>
        </w:rPr>
        <w:t>(1=Poor, 2=Satisfactory, 3=Good, 4=Excellent):</w:t>
      </w:r>
    </w:p>
    <w:p w:rsidR="008409B0" w:rsidRPr="008409B0" w:rsidRDefault="008409B0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  <w:bdr w:val="single" w:sz="4" w:space="0" w:color="auto"/>
        </w:rPr>
        <w:sectPr w:rsidR="008409B0" w:rsidRPr="008409B0" w:rsidSect="00E63B77">
          <w:type w:val="continuous"/>
          <w:pgSz w:w="11907" w:h="16840" w:code="9"/>
          <w:pgMar w:top="1134" w:right="992" w:bottom="1418" w:left="992" w:header="567" w:footer="567" w:gutter="0"/>
          <w:cols w:space="708"/>
          <w:docGrid w:linePitch="360"/>
        </w:sectPr>
      </w:pPr>
    </w:p>
    <w:p w:rsidR="008409B0" w:rsidRPr="008409B0" w:rsidRDefault="001F694D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 xml:space="preserve">Project Idea </w:t>
      </w:r>
      <w:r w:rsidR="00282E4C">
        <w:rPr>
          <w:rFonts w:cs="Open Sans"/>
          <w:szCs w:val="20"/>
        </w:rPr>
        <w:t>p</w:t>
      </w:r>
      <w:r w:rsidR="008409B0" w:rsidRPr="008409B0">
        <w:rPr>
          <w:rFonts w:cs="Open Sans"/>
          <w:szCs w:val="20"/>
        </w:rPr>
        <w:t>itches</w:t>
      </w:r>
    </w:p>
    <w:p w:rsidR="008409B0" w:rsidRPr="008409B0" w:rsidRDefault="001F694D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>Workshop Beginners in the 2 Seas Programme</w:t>
      </w:r>
    </w:p>
    <w:p w:rsidR="008409B0" w:rsidRPr="008409B0" w:rsidRDefault="001F694D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>Workshop Advanced in the 2 Seas Programme</w:t>
      </w:r>
    </w:p>
    <w:p w:rsidR="00282E4C" w:rsidRDefault="001F694D" w:rsidP="008409B0">
      <w:pPr>
        <w:tabs>
          <w:tab w:val="left" w:pos="1134"/>
        </w:tabs>
        <w:spacing w:line="276" w:lineRule="auto"/>
        <w:ind w:left="709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82E4C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282E4C" w:rsidRPr="008409B0">
        <w:rPr>
          <w:rFonts w:cs="Open Sans"/>
          <w:szCs w:val="20"/>
        </w:rPr>
        <w:tab/>
        <w:t>S.O. 1.1: Framework conditions for innovation</w:t>
      </w:r>
    </w:p>
    <w:p w:rsidR="008409B0" w:rsidRPr="008409B0" w:rsidRDefault="001F694D" w:rsidP="00282E4C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lastRenderedPageBreak/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>S.O. 1.2: Technological innovation</w:t>
      </w:r>
    </w:p>
    <w:p w:rsidR="008409B0" w:rsidRPr="00282E4C" w:rsidRDefault="001F694D" w:rsidP="00282E4C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szCs w:val="20"/>
          <w:bdr w:val="single" w:sz="4" w:space="0" w:color="auto"/>
        </w:rPr>
        <w:t> </w:t>
      </w:r>
      <w:r w:rsidR="008409B0" w:rsidRPr="008409B0">
        <w:rPr>
          <w:rFonts w:cs="Open Sans"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282E4C">
        <w:rPr>
          <w:rFonts w:cs="Open Sans"/>
          <w:szCs w:val="20"/>
        </w:rPr>
        <w:tab/>
        <w:t>S.O. 1.3: Social Innovation</w:t>
      </w:r>
    </w:p>
    <w:p w:rsidR="00282E4C" w:rsidRPr="008409B0" w:rsidRDefault="001F694D" w:rsidP="00282E4C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82E4C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282E4C">
        <w:rPr>
          <w:rFonts w:cs="Open Sans"/>
          <w:szCs w:val="20"/>
        </w:rPr>
        <w:tab/>
      </w:r>
      <w:r w:rsidR="00282E4C" w:rsidRPr="008409B0">
        <w:rPr>
          <w:rFonts w:cs="Open Sans"/>
          <w:szCs w:val="20"/>
        </w:rPr>
        <w:t>S.O. 2.1: Low-carbon economy</w:t>
      </w:r>
    </w:p>
    <w:p w:rsidR="008409B0" w:rsidRPr="008409B0" w:rsidRDefault="001F694D" w:rsidP="008409B0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 xml:space="preserve">S.O. 3.1: Adaptation to </w:t>
      </w:r>
      <w:r w:rsidR="00282E4C">
        <w:rPr>
          <w:rFonts w:cs="Open Sans"/>
          <w:szCs w:val="20"/>
        </w:rPr>
        <w:t>c</w:t>
      </w:r>
      <w:r w:rsidR="008409B0" w:rsidRPr="008409B0">
        <w:rPr>
          <w:rFonts w:cs="Open Sans"/>
          <w:szCs w:val="20"/>
        </w:rPr>
        <w:t>limate change</w:t>
      </w:r>
    </w:p>
    <w:p w:rsidR="00282E4C" w:rsidRDefault="001F694D" w:rsidP="008409B0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82E4C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="00282E4C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282E4C" w:rsidRPr="008409B0">
        <w:rPr>
          <w:rFonts w:cs="Open Sans"/>
          <w:szCs w:val="20"/>
        </w:rPr>
        <w:tab/>
        <w:t>S.O. 4.</w:t>
      </w:r>
      <w:r w:rsidR="00282E4C">
        <w:rPr>
          <w:rFonts w:cs="Open Sans"/>
          <w:szCs w:val="20"/>
        </w:rPr>
        <w:t>1</w:t>
      </w:r>
      <w:r w:rsidR="00282E4C" w:rsidRPr="008409B0">
        <w:rPr>
          <w:rFonts w:cs="Open Sans"/>
          <w:szCs w:val="20"/>
        </w:rPr>
        <w:t>: Eff</w:t>
      </w:r>
      <w:r w:rsidR="00282E4C">
        <w:rPr>
          <w:rFonts w:cs="Open Sans"/>
          <w:szCs w:val="20"/>
        </w:rPr>
        <w:t>icient use of natural resources</w:t>
      </w:r>
    </w:p>
    <w:p w:rsidR="008409B0" w:rsidRPr="008409B0" w:rsidRDefault="001F694D" w:rsidP="008409B0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</w:pP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282E4C">
        <w:rPr>
          <w:rFonts w:cs="Open Sans"/>
          <w:szCs w:val="20"/>
        </w:rPr>
        <w:tab/>
        <w:t>S.O. 4.2: Circular economy</w:t>
      </w:r>
      <w:r w:rsidR="008409B0" w:rsidRPr="008409B0">
        <w:rPr>
          <w:rFonts w:cs="Open Sans"/>
          <w:szCs w:val="20"/>
        </w:rPr>
        <w:cr/>
      </w:r>
      <w:r w:rsidRPr="008409B0">
        <w:rPr>
          <w:rFonts w:cs="Open Sans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409B0" w:rsidRPr="008409B0">
        <w:rPr>
          <w:rFonts w:cs="Open Sans"/>
          <w:szCs w:val="20"/>
          <w:bdr w:val="single" w:sz="4" w:space="0" w:color="auto"/>
        </w:rPr>
        <w:instrText xml:space="preserve"> FORMTEXT </w:instrText>
      </w:r>
      <w:r w:rsidRPr="008409B0">
        <w:rPr>
          <w:rFonts w:cs="Open Sans"/>
          <w:szCs w:val="20"/>
          <w:bdr w:val="single" w:sz="4" w:space="0" w:color="auto"/>
        </w:rPr>
      </w:r>
      <w:r w:rsidRPr="008409B0">
        <w:rPr>
          <w:rFonts w:cs="Open Sans"/>
          <w:szCs w:val="20"/>
          <w:bdr w:val="single" w:sz="4" w:space="0" w:color="auto"/>
        </w:rPr>
        <w:fldChar w:fldCharType="separate"/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="008409B0" w:rsidRPr="008409B0">
        <w:rPr>
          <w:rFonts w:cs="Open Sans"/>
          <w:noProof/>
          <w:szCs w:val="20"/>
          <w:bdr w:val="single" w:sz="4" w:space="0" w:color="auto"/>
        </w:rPr>
        <w:t> </w:t>
      </w:r>
      <w:r w:rsidRPr="008409B0">
        <w:rPr>
          <w:rFonts w:cs="Open Sans"/>
          <w:szCs w:val="20"/>
          <w:bdr w:val="single" w:sz="4" w:space="0" w:color="auto"/>
        </w:rPr>
        <w:fldChar w:fldCharType="end"/>
      </w:r>
      <w:r w:rsidR="008409B0" w:rsidRPr="008409B0">
        <w:rPr>
          <w:rFonts w:cs="Open Sans"/>
          <w:szCs w:val="20"/>
        </w:rPr>
        <w:tab/>
        <w:t>Private sector involvement</w:t>
      </w:r>
    </w:p>
    <w:p w:rsidR="008409B0" w:rsidRPr="008409B0" w:rsidRDefault="008409B0" w:rsidP="008409B0">
      <w:pPr>
        <w:tabs>
          <w:tab w:val="left" w:pos="567"/>
        </w:tabs>
        <w:spacing w:line="276" w:lineRule="auto"/>
        <w:ind w:left="142"/>
        <w:rPr>
          <w:rFonts w:cs="Open Sans"/>
          <w:szCs w:val="20"/>
        </w:rPr>
        <w:sectPr w:rsidR="008409B0" w:rsidRPr="008409B0" w:rsidSect="00E63B77">
          <w:type w:val="continuous"/>
          <w:pgSz w:w="11907" w:h="16840" w:code="9"/>
          <w:pgMar w:top="1134" w:right="992" w:bottom="1418" w:left="992" w:header="567" w:footer="567" w:gutter="0"/>
          <w:cols w:num="2" w:space="0"/>
          <w:docGrid w:linePitch="360"/>
        </w:sectPr>
      </w:pPr>
    </w:p>
    <w:p w:rsidR="00282E4C" w:rsidRDefault="00282E4C" w:rsidP="00282E4C">
      <w:pPr>
        <w:rPr>
          <w:rFonts w:cs="Open Sans"/>
          <w:szCs w:val="20"/>
        </w:rPr>
      </w:pPr>
    </w:p>
    <w:p w:rsidR="00282E4C" w:rsidRPr="00282E4C" w:rsidRDefault="00282E4C" w:rsidP="00282E4C">
      <w:pPr>
        <w:rPr>
          <w:rFonts w:cs="Open Sans"/>
          <w:szCs w:val="20"/>
        </w:rPr>
      </w:pPr>
    </w:p>
    <w:p w:rsidR="0063644F" w:rsidRPr="008409B0" w:rsidRDefault="0063644F" w:rsidP="00282E4C">
      <w:pPr>
        <w:pStyle w:val="Heading1"/>
        <w:numPr>
          <w:ilvl w:val="0"/>
          <w:numId w:val="0"/>
        </w:numPr>
      </w:pPr>
      <w:r w:rsidRPr="008409B0">
        <w:lastRenderedPageBreak/>
        <w:t>The future</w:t>
      </w:r>
    </w:p>
    <w:p w:rsidR="0063644F" w:rsidRPr="008409B0" w:rsidRDefault="0063644F" w:rsidP="0063644F">
      <w:pPr>
        <w:pStyle w:val="Heading2"/>
      </w:pPr>
      <w:r w:rsidRPr="008409B0">
        <w:t>Did you identify potential partners during the event?</w:t>
      </w:r>
    </w:p>
    <w:p w:rsidR="0063644F" w:rsidRPr="008409B0" w:rsidRDefault="001F694D" w:rsidP="0063644F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Yes</w:t>
      </w:r>
      <w:r w:rsidR="0063644F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No</w:t>
      </w:r>
      <w:r w:rsidR="0063644F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To some extent</w:t>
      </w:r>
    </w:p>
    <w:p w:rsidR="0063644F" w:rsidRPr="008409B0" w:rsidRDefault="0063644F" w:rsidP="0063644F">
      <w:pPr>
        <w:rPr>
          <w:rFonts w:cs="Open Sans"/>
          <w:szCs w:val="20"/>
        </w:rPr>
      </w:pPr>
    </w:p>
    <w:p w:rsidR="0063644F" w:rsidRPr="008409B0" w:rsidRDefault="0063644F" w:rsidP="0063644F">
      <w:pPr>
        <w:pStyle w:val="Heading2"/>
        <w:rPr>
          <w:szCs w:val="20"/>
        </w:rPr>
      </w:pPr>
      <w:r w:rsidRPr="008409B0">
        <w:rPr>
          <w:rFonts w:eastAsia="Calibri"/>
        </w:rPr>
        <w:t xml:space="preserve">Will you be participating in a project submission under the 2 Seas Programme in the </w:t>
      </w:r>
      <w:r w:rsidRPr="008409B0">
        <w:rPr>
          <w:szCs w:val="20"/>
        </w:rPr>
        <w:t>programming period (2014-2020)?</w:t>
      </w:r>
    </w:p>
    <w:p w:rsidR="0063644F" w:rsidRPr="008409B0" w:rsidRDefault="001F694D" w:rsidP="0063644F">
      <w:pPr>
        <w:tabs>
          <w:tab w:val="left" w:pos="1134"/>
          <w:tab w:val="left" w:pos="3402"/>
          <w:tab w:val="left" w:pos="3828"/>
          <w:tab w:val="left" w:pos="5387"/>
          <w:tab w:val="left" w:pos="5812"/>
          <w:tab w:val="left" w:pos="7513"/>
          <w:tab w:val="left" w:pos="7938"/>
        </w:tabs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Yes</w:t>
      </w:r>
      <w:r w:rsidR="0063644F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No</w:t>
      </w:r>
      <w:r w:rsidR="0063644F"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644F" w:rsidRPr="008409B0">
        <w:rPr>
          <w:rFonts w:cs="Open Sans"/>
          <w:szCs w:val="20"/>
        </w:rPr>
        <w:instrText xml:space="preserve"> FORMCHECKBOX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 w:rsidRPr="008409B0">
        <w:rPr>
          <w:rFonts w:cs="Open Sans"/>
          <w:szCs w:val="20"/>
        </w:rPr>
        <w:fldChar w:fldCharType="end"/>
      </w:r>
      <w:r w:rsidR="0063644F" w:rsidRPr="008409B0">
        <w:rPr>
          <w:rFonts w:cs="Open Sans"/>
          <w:szCs w:val="20"/>
        </w:rPr>
        <w:tab/>
        <w:t>Probably</w:t>
      </w:r>
    </w:p>
    <w:p w:rsidR="0063644F" w:rsidRPr="008409B0" w:rsidRDefault="0063644F" w:rsidP="0063644F">
      <w:pPr>
        <w:rPr>
          <w:rFonts w:cs="Open Sans"/>
          <w:szCs w:val="20"/>
        </w:rPr>
      </w:pPr>
    </w:p>
    <w:p w:rsidR="008409B0" w:rsidRPr="008409B0" w:rsidRDefault="008409B0" w:rsidP="008409B0">
      <w:pPr>
        <w:ind w:left="709"/>
        <w:rPr>
          <w:rFonts w:cs="Open Sans"/>
          <w:szCs w:val="20"/>
        </w:rPr>
      </w:pPr>
      <w:r w:rsidRPr="008409B0">
        <w:rPr>
          <w:rFonts w:cs="Open Sans"/>
          <w:szCs w:val="20"/>
        </w:rPr>
        <w:t>If negative, please specify:</w:t>
      </w:r>
    </w:p>
    <w:p w:rsidR="008409B0" w:rsidRPr="008409B0" w:rsidRDefault="008409B0" w:rsidP="008409B0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</w:p>
    <w:p w:rsidR="008409B0" w:rsidRPr="008409B0" w:rsidRDefault="008409B0" w:rsidP="008409B0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</w:p>
    <w:p w:rsidR="0063644F" w:rsidRPr="008409B0" w:rsidRDefault="0063644F" w:rsidP="00F6634B">
      <w:pPr>
        <w:rPr>
          <w:rFonts w:cs="Open Sans"/>
          <w:szCs w:val="20"/>
        </w:rPr>
      </w:pPr>
    </w:p>
    <w:p w:rsidR="00ED6740" w:rsidRPr="008409B0" w:rsidRDefault="00ED6740" w:rsidP="00F6634B">
      <w:pPr>
        <w:rPr>
          <w:rFonts w:cs="Open Sans"/>
          <w:szCs w:val="20"/>
        </w:rPr>
      </w:pPr>
    </w:p>
    <w:p w:rsidR="0063644F" w:rsidRPr="008409B0" w:rsidRDefault="0063644F" w:rsidP="0063644F">
      <w:pPr>
        <w:pStyle w:val="Heading1"/>
      </w:pPr>
      <w:r w:rsidRPr="008409B0">
        <w:t>General remarks, suggestions</w:t>
      </w:r>
    </w:p>
    <w:p w:rsidR="0063644F" w:rsidRPr="008409B0" w:rsidRDefault="0063644F" w:rsidP="00ED6740">
      <w:pPr>
        <w:ind w:left="567"/>
        <w:rPr>
          <w:rFonts w:cs="Open Sans"/>
          <w:szCs w:val="20"/>
        </w:rPr>
      </w:pPr>
      <w:r w:rsidRPr="008409B0">
        <w:rPr>
          <w:rFonts w:cs="Open Sans"/>
          <w:szCs w:val="20"/>
        </w:rPr>
        <w:t xml:space="preserve">Any </w:t>
      </w:r>
      <w:r w:rsidR="008F54CA">
        <w:rPr>
          <w:rFonts w:cs="Open Sans"/>
          <w:szCs w:val="20"/>
        </w:rPr>
        <w:t>s</w:t>
      </w:r>
      <w:r w:rsidRPr="008409B0">
        <w:rPr>
          <w:rFonts w:cs="Open Sans"/>
          <w:szCs w:val="20"/>
        </w:rPr>
        <w:t xml:space="preserve">uggestions, </w:t>
      </w:r>
      <w:r w:rsidR="008F54CA">
        <w:rPr>
          <w:rFonts w:cs="Open Sans"/>
          <w:szCs w:val="20"/>
        </w:rPr>
        <w:t>c</w:t>
      </w:r>
      <w:r w:rsidRPr="008409B0">
        <w:rPr>
          <w:rFonts w:cs="Open Sans"/>
          <w:szCs w:val="20"/>
        </w:rPr>
        <w:t xml:space="preserve">omments, </w:t>
      </w:r>
      <w:r w:rsidR="008F54CA">
        <w:rPr>
          <w:rFonts w:cs="Open Sans"/>
          <w:szCs w:val="20"/>
        </w:rPr>
        <w:t>r</w:t>
      </w:r>
      <w:r w:rsidRPr="008409B0">
        <w:rPr>
          <w:rFonts w:cs="Open Sans"/>
          <w:szCs w:val="20"/>
        </w:rPr>
        <w:t>emarks on the event?</w:t>
      </w:r>
    </w:p>
    <w:p w:rsidR="0063644F" w:rsidRPr="008409B0" w:rsidRDefault="0063644F" w:rsidP="0063644F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</w:p>
    <w:p w:rsidR="0063644F" w:rsidRPr="008409B0" w:rsidRDefault="0063644F" w:rsidP="0063644F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</w:p>
    <w:p w:rsidR="0063644F" w:rsidRPr="008409B0" w:rsidRDefault="0063644F" w:rsidP="0063644F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</w:p>
    <w:p w:rsidR="0063644F" w:rsidRPr="008409B0" w:rsidRDefault="0063644F" w:rsidP="0063644F">
      <w:pPr>
        <w:tabs>
          <w:tab w:val="right" w:leader="dot" w:pos="9923"/>
        </w:tabs>
        <w:spacing w:line="360" w:lineRule="auto"/>
        <w:rPr>
          <w:rFonts w:cs="Open Sans"/>
          <w:szCs w:val="20"/>
        </w:rPr>
      </w:pPr>
      <w:r w:rsidRPr="008409B0">
        <w:rPr>
          <w:rFonts w:cs="Open Sans"/>
          <w:szCs w:val="20"/>
        </w:rPr>
        <w:tab/>
      </w:r>
      <w:r w:rsidRPr="008409B0">
        <w:rPr>
          <w:rFonts w:cs="Open Sans"/>
          <w:szCs w:val="20"/>
        </w:rPr>
        <w:tab/>
      </w:r>
    </w:p>
    <w:p w:rsidR="0063644F" w:rsidRPr="008409B0" w:rsidRDefault="0063644F" w:rsidP="0063644F">
      <w:pPr>
        <w:rPr>
          <w:rFonts w:cs="Open Sans"/>
          <w:szCs w:val="20"/>
        </w:rPr>
      </w:pPr>
    </w:p>
    <w:sectPr w:rsidR="0063644F" w:rsidRPr="008409B0" w:rsidSect="00E63B77">
      <w:type w:val="continuous"/>
      <w:pgSz w:w="11907" w:h="16840" w:code="9"/>
      <w:pgMar w:top="1134" w:right="992" w:bottom="1418" w:left="99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05" w:rsidRDefault="00C24A05" w:rsidP="00697213">
      <w:r>
        <w:separator/>
      </w:r>
    </w:p>
    <w:p w:rsidR="00C24A05" w:rsidRDefault="00C24A05"/>
  </w:endnote>
  <w:endnote w:type="continuationSeparator" w:id="0">
    <w:p w:rsidR="00C24A05" w:rsidRDefault="00C24A05" w:rsidP="00697213">
      <w:r>
        <w:continuationSeparator/>
      </w:r>
    </w:p>
    <w:p w:rsidR="00C24A05" w:rsidRDefault="00C24A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B7" w:rsidRPr="00ED6740" w:rsidRDefault="007D0C06" w:rsidP="00E63B77">
    <w:pPr>
      <w:jc w:val="right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367665</wp:posOffset>
          </wp:positionV>
          <wp:extent cx="2571750" cy="895350"/>
          <wp:effectExtent l="19050" t="0" r="0" b="0"/>
          <wp:wrapNone/>
          <wp:docPr id="3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FB7" w:rsidRPr="00ED6740">
      <w:rPr>
        <w:noProof/>
        <w:lang w:eastAsia="fr-FR"/>
      </w:rPr>
      <w:t>Thank you for you</w:t>
    </w:r>
    <w:r w:rsidR="00FB28E7">
      <w:rPr>
        <w:noProof/>
        <w:lang w:eastAsia="fr-FR"/>
      </w:rPr>
      <w:t>r</w:t>
    </w:r>
    <w:r w:rsidR="00EE4FB7" w:rsidRPr="00ED6740">
      <w:rPr>
        <w:noProof/>
        <w:lang w:eastAsia="fr-FR"/>
      </w:rPr>
      <w:t xml:space="preserve"> cooperation!</w:t>
    </w:r>
    <w:r w:rsidR="00EE4FB7" w:rsidRPr="00ED6740">
      <w:rPr>
        <w:noProof/>
      </w:rPr>
      <w:t xml:space="preserve"> </w:t>
    </w:r>
    <w:r w:rsidR="00282E4C">
      <w:t>– 10/06/</w:t>
    </w:r>
    <w:r w:rsidR="00EE4FB7" w:rsidRPr="00ED6740">
      <w:t>1</w:t>
    </w:r>
    <w:r w:rsidR="00282E4C">
      <w:t>6</w:t>
    </w:r>
    <w:r w:rsidR="00EE4FB7" w:rsidRPr="00ED6740">
      <w:t xml:space="preserve"> – </w:t>
    </w:r>
    <w:fldSimple w:instr="PAGE">
      <w:r w:rsidR="00FB28E7">
        <w:rPr>
          <w:noProof/>
        </w:rPr>
        <w:t>3</w:t>
      </w:r>
    </w:fldSimple>
    <w:r w:rsidR="00EE4FB7" w:rsidRPr="00ED6740">
      <w:t>/</w:t>
    </w:r>
    <w:fldSimple w:instr="NUMPAGES">
      <w:r w:rsidR="00FB28E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B7" w:rsidRPr="00DA79F9" w:rsidRDefault="007D0C06" w:rsidP="00E63B77"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484505</wp:posOffset>
          </wp:positionV>
          <wp:extent cx="7559040" cy="1047750"/>
          <wp:effectExtent l="19050" t="0" r="3810" b="0"/>
          <wp:wrapNone/>
          <wp:docPr id="1" name="Image 1" descr="I:\Com'\2014-2020\CHARTE GRAPHIQUE\papier à lettre\Letterhead_Projet8_Final_decompos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:\Com'\2014-2020\CHARTE GRAPHIQUE\papier à lettre\Letterhead_Projet8_Final_decomposed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05" w:rsidRDefault="00C24A05" w:rsidP="00697213">
      <w:r>
        <w:separator/>
      </w:r>
    </w:p>
    <w:p w:rsidR="00C24A05" w:rsidRDefault="00C24A05"/>
  </w:footnote>
  <w:footnote w:type="continuationSeparator" w:id="0">
    <w:p w:rsidR="00C24A05" w:rsidRDefault="00C24A05" w:rsidP="00697213">
      <w:r>
        <w:continuationSeparator/>
      </w:r>
    </w:p>
    <w:p w:rsidR="00C24A05" w:rsidRDefault="00C24A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B7" w:rsidRPr="00E63B77" w:rsidRDefault="00EE4FB7" w:rsidP="00E63B77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B7" w:rsidRPr="00DA79F9" w:rsidRDefault="007D0C06" w:rsidP="00231D9A"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1905</wp:posOffset>
          </wp:positionV>
          <wp:extent cx="3619500" cy="1266825"/>
          <wp:effectExtent l="19050" t="0" r="0" b="0"/>
          <wp:wrapNone/>
          <wp:docPr id="2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B7" w:rsidRPr="00E63B77" w:rsidRDefault="00EE4FB7" w:rsidP="00E63B77">
    <w:pPr>
      <w:pStyle w:val="Header"/>
      <w:tabs>
        <w:tab w:val="clear" w:pos="4536"/>
        <w:tab w:val="clear" w:pos="9072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4C" w:rsidRPr="00E63B77" w:rsidRDefault="00282E4C" w:rsidP="00E63B77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222"/>
    <w:multiLevelType w:val="hybridMultilevel"/>
    <w:tmpl w:val="99200FDE"/>
    <w:lvl w:ilvl="0" w:tplc="040C0017">
      <w:start w:val="1"/>
      <w:numFmt w:val="lowerLetter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666DF"/>
    <w:multiLevelType w:val="hybridMultilevel"/>
    <w:tmpl w:val="73DA0F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F12B4"/>
    <w:multiLevelType w:val="hybridMultilevel"/>
    <w:tmpl w:val="93F25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7F4"/>
    <w:multiLevelType w:val="hybridMultilevel"/>
    <w:tmpl w:val="10061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34946"/>
    <w:multiLevelType w:val="hybridMultilevel"/>
    <w:tmpl w:val="E188DB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F61"/>
    <w:multiLevelType w:val="hybridMultilevel"/>
    <w:tmpl w:val="382EA994"/>
    <w:lvl w:ilvl="0" w:tplc="7374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19F7"/>
    <w:multiLevelType w:val="hybridMultilevel"/>
    <w:tmpl w:val="A036A3F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7D09CA"/>
    <w:multiLevelType w:val="hybridMultilevel"/>
    <w:tmpl w:val="79228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F0D3C"/>
    <w:multiLevelType w:val="hybridMultilevel"/>
    <w:tmpl w:val="F1EC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87DF5"/>
    <w:multiLevelType w:val="hybridMultilevel"/>
    <w:tmpl w:val="0AD60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C5693"/>
    <w:multiLevelType w:val="hybridMultilevel"/>
    <w:tmpl w:val="A036A3F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BF70E9"/>
    <w:multiLevelType w:val="hybridMultilevel"/>
    <w:tmpl w:val="D890C56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E442A7"/>
    <w:multiLevelType w:val="hybridMultilevel"/>
    <w:tmpl w:val="691E2AEE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F670A2"/>
    <w:multiLevelType w:val="hybridMultilevel"/>
    <w:tmpl w:val="886E71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33C8F"/>
    <w:multiLevelType w:val="hybridMultilevel"/>
    <w:tmpl w:val="E7E26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E63F3"/>
    <w:multiLevelType w:val="hybridMultilevel"/>
    <w:tmpl w:val="700621EE"/>
    <w:lvl w:ilvl="0" w:tplc="75A606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3F3D3E"/>
    <w:multiLevelType w:val="hybridMultilevel"/>
    <w:tmpl w:val="88FA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7B1DB5"/>
    <w:multiLevelType w:val="hybridMultilevel"/>
    <w:tmpl w:val="AB1A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F2CD8"/>
    <w:multiLevelType w:val="hybridMultilevel"/>
    <w:tmpl w:val="1494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C0EAE"/>
    <w:multiLevelType w:val="hybridMultilevel"/>
    <w:tmpl w:val="A642B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6699A"/>
    <w:multiLevelType w:val="hybridMultilevel"/>
    <w:tmpl w:val="090E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046CE"/>
    <w:multiLevelType w:val="hybridMultilevel"/>
    <w:tmpl w:val="FD985F64"/>
    <w:lvl w:ilvl="0" w:tplc="AAFE6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E4CCE"/>
    <w:multiLevelType w:val="hybridMultilevel"/>
    <w:tmpl w:val="6CA8C12A"/>
    <w:lvl w:ilvl="0" w:tplc="040C0017">
      <w:start w:val="1"/>
      <w:numFmt w:val="lowerLetter"/>
      <w:lvlText w:val="%1)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1EEB47E0"/>
    <w:multiLevelType w:val="hybridMultilevel"/>
    <w:tmpl w:val="5A8AEE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0A62AF0"/>
    <w:multiLevelType w:val="hybridMultilevel"/>
    <w:tmpl w:val="D1FC5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CF40DF"/>
    <w:multiLevelType w:val="hybridMultilevel"/>
    <w:tmpl w:val="EFC2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EA36CB"/>
    <w:multiLevelType w:val="hybridMultilevel"/>
    <w:tmpl w:val="B412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1D3169"/>
    <w:multiLevelType w:val="hybridMultilevel"/>
    <w:tmpl w:val="6BF8A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C5520C"/>
    <w:multiLevelType w:val="hybridMultilevel"/>
    <w:tmpl w:val="AA6C5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3816AA"/>
    <w:multiLevelType w:val="hybridMultilevel"/>
    <w:tmpl w:val="47D657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25AD2739"/>
    <w:multiLevelType w:val="hybridMultilevel"/>
    <w:tmpl w:val="F59C0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12E08"/>
    <w:multiLevelType w:val="hybridMultilevel"/>
    <w:tmpl w:val="9E92C1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8B25E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6B51B4C"/>
    <w:multiLevelType w:val="hybridMultilevel"/>
    <w:tmpl w:val="F6D60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F1223E"/>
    <w:multiLevelType w:val="hybridMultilevel"/>
    <w:tmpl w:val="B51E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F1761C"/>
    <w:multiLevelType w:val="hybridMultilevel"/>
    <w:tmpl w:val="DBD04E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28C668F7"/>
    <w:multiLevelType w:val="hybridMultilevel"/>
    <w:tmpl w:val="529EEA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9711DF3"/>
    <w:multiLevelType w:val="hybridMultilevel"/>
    <w:tmpl w:val="5314A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96463D"/>
    <w:multiLevelType w:val="hybridMultilevel"/>
    <w:tmpl w:val="9B7ED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E472E3"/>
    <w:multiLevelType w:val="hybridMultilevel"/>
    <w:tmpl w:val="71F2B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F72360"/>
    <w:multiLevelType w:val="hybridMultilevel"/>
    <w:tmpl w:val="BCF456B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E8E3CB8"/>
    <w:multiLevelType w:val="hybridMultilevel"/>
    <w:tmpl w:val="2D86F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D217CF"/>
    <w:multiLevelType w:val="hybridMultilevel"/>
    <w:tmpl w:val="2642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8D4B79"/>
    <w:multiLevelType w:val="hybridMultilevel"/>
    <w:tmpl w:val="38D4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6D4D13"/>
    <w:multiLevelType w:val="hybridMultilevel"/>
    <w:tmpl w:val="2086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730812"/>
    <w:multiLevelType w:val="hybridMultilevel"/>
    <w:tmpl w:val="A140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F870E6"/>
    <w:multiLevelType w:val="hybridMultilevel"/>
    <w:tmpl w:val="E2B4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4C1EAE"/>
    <w:multiLevelType w:val="hybridMultilevel"/>
    <w:tmpl w:val="45F432B0"/>
    <w:name w:val="Liste Nath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B4D3481"/>
    <w:multiLevelType w:val="hybridMultilevel"/>
    <w:tmpl w:val="CBF880E8"/>
    <w:lvl w:ilvl="0" w:tplc="4F0CD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F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B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B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B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A8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2D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C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66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7477D3"/>
    <w:multiLevelType w:val="hybridMultilevel"/>
    <w:tmpl w:val="62748804"/>
    <w:name w:val="Liste nath"/>
    <w:lvl w:ilvl="0" w:tplc="6AC0C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88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03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1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05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6F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4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60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4D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7207E2"/>
    <w:multiLevelType w:val="hybridMultilevel"/>
    <w:tmpl w:val="0F36C9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3B1501"/>
    <w:multiLevelType w:val="hybridMultilevel"/>
    <w:tmpl w:val="E254729A"/>
    <w:name w:val="Liste Nath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876863"/>
    <w:multiLevelType w:val="hybridMultilevel"/>
    <w:tmpl w:val="C448B878"/>
    <w:lvl w:ilvl="0" w:tplc="4368432A">
      <w:start w:val="1"/>
      <w:numFmt w:val="bullet"/>
      <w:pStyle w:val="Heading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E96891"/>
    <w:multiLevelType w:val="hybridMultilevel"/>
    <w:tmpl w:val="A97C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ED396F"/>
    <w:multiLevelType w:val="hybridMultilevel"/>
    <w:tmpl w:val="518A7BF0"/>
    <w:name w:val="Liste Nath2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DC0FF2"/>
    <w:multiLevelType w:val="hybridMultilevel"/>
    <w:tmpl w:val="756413CE"/>
    <w:lvl w:ilvl="0" w:tplc="040C0001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lowerLetter"/>
      <w:pStyle w:val="Heading4"/>
      <w:lvlText w:val="%4)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554D0"/>
    <w:multiLevelType w:val="hybridMultilevel"/>
    <w:tmpl w:val="110A19F0"/>
    <w:lvl w:ilvl="0" w:tplc="5EDC93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882699B"/>
    <w:multiLevelType w:val="multilevel"/>
    <w:tmpl w:val="8B3032C4"/>
    <w:lvl w:ilvl="0">
      <w:start w:val="1"/>
      <w:numFmt w:val="upperRoman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2767" w:firstLine="0"/>
      </w:pPr>
      <w:rPr>
        <w:rFonts w:hint="default"/>
      </w:rPr>
    </w:lvl>
  </w:abstractNum>
  <w:abstractNum w:abstractNumId="57">
    <w:nsid w:val="49CA1157"/>
    <w:multiLevelType w:val="hybridMultilevel"/>
    <w:tmpl w:val="C4F0C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1223EF"/>
    <w:multiLevelType w:val="hybridMultilevel"/>
    <w:tmpl w:val="6EA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3E424A"/>
    <w:multiLevelType w:val="hybridMultilevel"/>
    <w:tmpl w:val="BE08DBCC"/>
    <w:lvl w:ilvl="0" w:tplc="040C001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D699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C4C467B"/>
    <w:multiLevelType w:val="hybridMultilevel"/>
    <w:tmpl w:val="549C4A80"/>
    <w:name w:val="Liste Nath2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FE41C85"/>
    <w:multiLevelType w:val="hybridMultilevel"/>
    <w:tmpl w:val="A6B03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3636FB"/>
    <w:multiLevelType w:val="hybridMultilevel"/>
    <w:tmpl w:val="F136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CD3C95"/>
    <w:multiLevelType w:val="hybridMultilevel"/>
    <w:tmpl w:val="49C22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59031D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E92CE98A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D2243"/>
    <w:multiLevelType w:val="hybridMultilevel"/>
    <w:tmpl w:val="DD6AE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F96B71"/>
    <w:multiLevelType w:val="hybridMultilevel"/>
    <w:tmpl w:val="5BB8F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E13731"/>
    <w:multiLevelType w:val="hybridMultilevel"/>
    <w:tmpl w:val="30BC2A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71F009F"/>
    <w:multiLevelType w:val="hybridMultilevel"/>
    <w:tmpl w:val="E7D43E7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57201E59"/>
    <w:multiLevelType w:val="hybridMultilevel"/>
    <w:tmpl w:val="EBEEA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331005"/>
    <w:multiLevelType w:val="hybridMultilevel"/>
    <w:tmpl w:val="90EE82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A83125C"/>
    <w:multiLevelType w:val="hybridMultilevel"/>
    <w:tmpl w:val="E4C60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953CED"/>
    <w:multiLevelType w:val="hybridMultilevel"/>
    <w:tmpl w:val="166EF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F84071F"/>
    <w:multiLevelType w:val="hybridMultilevel"/>
    <w:tmpl w:val="AFFE20A2"/>
    <w:name w:val="Liste Nath"/>
    <w:lvl w:ilvl="0" w:tplc="6D7A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3059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B0A3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2216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DEDA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BE00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D0B8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58B4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B493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FBD21E7"/>
    <w:multiLevelType w:val="hybridMultilevel"/>
    <w:tmpl w:val="90D01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424ED3"/>
    <w:multiLevelType w:val="hybridMultilevel"/>
    <w:tmpl w:val="86446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5B0B62"/>
    <w:multiLevelType w:val="hybridMultilevel"/>
    <w:tmpl w:val="AD5C1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D01791"/>
    <w:multiLevelType w:val="hybridMultilevel"/>
    <w:tmpl w:val="0E60FD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923530"/>
    <w:multiLevelType w:val="hybridMultilevel"/>
    <w:tmpl w:val="3C120808"/>
    <w:lvl w:ilvl="0" w:tplc="EE60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9F38CF"/>
    <w:multiLevelType w:val="hybridMultilevel"/>
    <w:tmpl w:val="57083D1A"/>
    <w:name w:val="Liste Nath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E943B1"/>
    <w:multiLevelType w:val="hybridMultilevel"/>
    <w:tmpl w:val="3818531E"/>
    <w:lvl w:ilvl="0" w:tplc="040C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184EC6"/>
    <w:multiLevelType w:val="hybridMultilevel"/>
    <w:tmpl w:val="89AC2FEC"/>
    <w:lvl w:ilvl="0" w:tplc="040C000F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1">
    <w:nsid w:val="68041C04"/>
    <w:multiLevelType w:val="hybridMultilevel"/>
    <w:tmpl w:val="E6783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106B39"/>
    <w:multiLevelType w:val="hybridMultilevel"/>
    <w:tmpl w:val="587E3E64"/>
    <w:lvl w:ilvl="0" w:tplc="040C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B7A7E"/>
    <w:multiLevelType w:val="hybridMultilevel"/>
    <w:tmpl w:val="08D64AAC"/>
    <w:lvl w:ilvl="0" w:tplc="040C001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ACB2B79"/>
    <w:multiLevelType w:val="hybridMultilevel"/>
    <w:tmpl w:val="F4783324"/>
    <w:lvl w:ilvl="0" w:tplc="08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DC4F66"/>
    <w:multiLevelType w:val="hybridMultilevel"/>
    <w:tmpl w:val="A83EC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EA4360"/>
    <w:multiLevelType w:val="hybridMultilevel"/>
    <w:tmpl w:val="8BF0F7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EB13ADA"/>
    <w:multiLevelType w:val="hybridMultilevel"/>
    <w:tmpl w:val="E5A8DCBC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6A1179"/>
    <w:multiLevelType w:val="hybridMultilevel"/>
    <w:tmpl w:val="245E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6F50B9"/>
    <w:multiLevelType w:val="hybridMultilevel"/>
    <w:tmpl w:val="CBFE5282"/>
    <w:lvl w:ilvl="0" w:tplc="040C0001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892519"/>
    <w:multiLevelType w:val="hybridMultilevel"/>
    <w:tmpl w:val="D402CA26"/>
    <w:lvl w:ilvl="0" w:tplc="B1D4C58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6FA143F6"/>
    <w:multiLevelType w:val="hybridMultilevel"/>
    <w:tmpl w:val="F7227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083C5A"/>
    <w:multiLevelType w:val="hybridMultilevel"/>
    <w:tmpl w:val="313E9382"/>
    <w:lvl w:ilvl="0" w:tplc="040C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01D5BF8"/>
    <w:multiLevelType w:val="hybridMultilevel"/>
    <w:tmpl w:val="1E980E56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5B7B46"/>
    <w:multiLevelType w:val="hybridMultilevel"/>
    <w:tmpl w:val="E224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41674C"/>
    <w:multiLevelType w:val="hybridMultilevel"/>
    <w:tmpl w:val="4614E63E"/>
    <w:lvl w:ilvl="0" w:tplc="040C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eelawadee" w:hAnsi="Calibri" w:cs="Trebuchet MS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3252783"/>
    <w:multiLevelType w:val="hybridMultilevel"/>
    <w:tmpl w:val="6A42F3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67769C"/>
    <w:multiLevelType w:val="hybridMultilevel"/>
    <w:tmpl w:val="2014E79C"/>
    <w:lvl w:ilvl="0" w:tplc="556CA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205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8147452"/>
    <w:multiLevelType w:val="hybridMultilevel"/>
    <w:tmpl w:val="5F802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5C05E9"/>
    <w:multiLevelType w:val="hybridMultilevel"/>
    <w:tmpl w:val="FAD6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F66E30"/>
    <w:multiLevelType w:val="hybridMultilevel"/>
    <w:tmpl w:val="55700756"/>
    <w:lvl w:ilvl="0" w:tplc="040C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51099D"/>
    <w:multiLevelType w:val="hybridMultilevel"/>
    <w:tmpl w:val="EFE6DE0C"/>
    <w:lvl w:ilvl="0" w:tplc="040C000F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773493"/>
    <w:multiLevelType w:val="hybridMultilevel"/>
    <w:tmpl w:val="37506048"/>
    <w:lvl w:ilvl="0" w:tplc="AAFE6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CB4967"/>
    <w:multiLevelType w:val="hybridMultilevel"/>
    <w:tmpl w:val="95882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98"/>
  </w:num>
  <w:num w:numId="3">
    <w:abstractNumId w:val="27"/>
  </w:num>
  <w:num w:numId="4">
    <w:abstractNumId w:val="32"/>
  </w:num>
  <w:num w:numId="5">
    <w:abstractNumId w:val="9"/>
  </w:num>
  <w:num w:numId="6">
    <w:abstractNumId w:val="81"/>
  </w:num>
  <w:num w:numId="7">
    <w:abstractNumId w:val="56"/>
  </w:num>
  <w:num w:numId="8">
    <w:abstractNumId w:val="51"/>
  </w:num>
  <w:num w:numId="9">
    <w:abstractNumId w:val="35"/>
  </w:num>
  <w:num w:numId="10">
    <w:abstractNumId w:val="47"/>
  </w:num>
  <w:num w:numId="11">
    <w:abstractNumId w:val="15"/>
  </w:num>
  <w:num w:numId="12">
    <w:abstractNumId w:val="6"/>
  </w:num>
  <w:num w:numId="13">
    <w:abstractNumId w:val="28"/>
  </w:num>
  <w:num w:numId="14">
    <w:abstractNumId w:val="97"/>
  </w:num>
  <w:num w:numId="15">
    <w:abstractNumId w:val="55"/>
  </w:num>
  <w:num w:numId="16">
    <w:abstractNumId w:val="11"/>
  </w:num>
  <w:num w:numId="17">
    <w:abstractNumId w:val="10"/>
  </w:num>
  <w:num w:numId="18">
    <w:abstractNumId w:val="86"/>
  </w:num>
  <w:num w:numId="19">
    <w:abstractNumId w:val="26"/>
  </w:num>
  <w:num w:numId="20">
    <w:abstractNumId w:val="48"/>
  </w:num>
  <w:num w:numId="21">
    <w:abstractNumId w:val="59"/>
  </w:num>
  <w:num w:numId="22">
    <w:abstractNumId w:val="61"/>
  </w:num>
  <w:num w:numId="23">
    <w:abstractNumId w:val="72"/>
  </w:num>
  <w:num w:numId="24">
    <w:abstractNumId w:val="36"/>
  </w:num>
  <w:num w:numId="25">
    <w:abstractNumId w:val="8"/>
  </w:num>
  <w:num w:numId="26">
    <w:abstractNumId w:val="3"/>
  </w:num>
  <w:num w:numId="27">
    <w:abstractNumId w:val="100"/>
  </w:num>
  <w:num w:numId="28">
    <w:abstractNumId w:val="46"/>
  </w:num>
  <w:num w:numId="29">
    <w:abstractNumId w:val="60"/>
  </w:num>
  <w:num w:numId="30">
    <w:abstractNumId w:val="53"/>
  </w:num>
  <w:num w:numId="31">
    <w:abstractNumId w:val="58"/>
  </w:num>
  <w:num w:numId="32">
    <w:abstractNumId w:val="70"/>
  </w:num>
  <w:num w:numId="33">
    <w:abstractNumId w:val="89"/>
  </w:num>
  <w:num w:numId="34">
    <w:abstractNumId w:val="57"/>
  </w:num>
  <w:num w:numId="35">
    <w:abstractNumId w:val="77"/>
  </w:num>
  <w:num w:numId="36">
    <w:abstractNumId w:val="50"/>
  </w:num>
  <w:num w:numId="37">
    <w:abstractNumId w:val="95"/>
  </w:num>
  <w:num w:numId="38">
    <w:abstractNumId w:val="67"/>
  </w:num>
  <w:num w:numId="39">
    <w:abstractNumId w:val="90"/>
  </w:num>
  <w:num w:numId="40">
    <w:abstractNumId w:val="34"/>
  </w:num>
  <w:num w:numId="41">
    <w:abstractNumId w:val="29"/>
  </w:num>
  <w:num w:numId="42">
    <w:abstractNumId w:val="23"/>
  </w:num>
  <w:num w:numId="43">
    <w:abstractNumId w:val="80"/>
  </w:num>
  <w:num w:numId="44">
    <w:abstractNumId w:val="101"/>
  </w:num>
  <w:num w:numId="45">
    <w:abstractNumId w:val="82"/>
  </w:num>
  <w:num w:numId="46">
    <w:abstractNumId w:val="45"/>
  </w:num>
  <w:num w:numId="47">
    <w:abstractNumId w:val="68"/>
  </w:num>
  <w:num w:numId="48">
    <w:abstractNumId w:val="66"/>
  </w:num>
  <w:num w:numId="49">
    <w:abstractNumId w:val="4"/>
  </w:num>
  <w:num w:numId="50">
    <w:abstractNumId w:val="31"/>
  </w:num>
  <w:num w:numId="51">
    <w:abstractNumId w:val="2"/>
  </w:num>
  <w:num w:numId="52">
    <w:abstractNumId w:val="30"/>
  </w:num>
  <w:num w:numId="53">
    <w:abstractNumId w:val="44"/>
  </w:num>
  <w:num w:numId="54">
    <w:abstractNumId w:val="87"/>
  </w:num>
  <w:num w:numId="55">
    <w:abstractNumId w:val="74"/>
  </w:num>
  <w:num w:numId="56">
    <w:abstractNumId w:val="16"/>
  </w:num>
  <w:num w:numId="57">
    <w:abstractNumId w:val="73"/>
  </w:num>
  <w:num w:numId="58">
    <w:abstractNumId w:val="99"/>
  </w:num>
  <w:num w:numId="59">
    <w:abstractNumId w:val="92"/>
  </w:num>
  <w:num w:numId="60">
    <w:abstractNumId w:val="79"/>
  </w:num>
  <w:num w:numId="61">
    <w:abstractNumId w:val="43"/>
  </w:num>
  <w:num w:numId="62">
    <w:abstractNumId w:val="38"/>
  </w:num>
  <w:num w:numId="63">
    <w:abstractNumId w:val="93"/>
  </w:num>
  <w:num w:numId="64">
    <w:abstractNumId w:val="33"/>
  </w:num>
  <w:num w:numId="65">
    <w:abstractNumId w:val="52"/>
  </w:num>
  <w:num w:numId="66">
    <w:abstractNumId w:val="19"/>
  </w:num>
  <w:num w:numId="67">
    <w:abstractNumId w:val="69"/>
  </w:num>
  <w:num w:numId="68">
    <w:abstractNumId w:val="14"/>
  </w:num>
  <w:num w:numId="69">
    <w:abstractNumId w:val="84"/>
  </w:num>
  <w:num w:numId="70">
    <w:abstractNumId w:val="20"/>
  </w:num>
  <w:num w:numId="71">
    <w:abstractNumId w:val="83"/>
  </w:num>
  <w:num w:numId="72">
    <w:abstractNumId w:val="78"/>
  </w:num>
  <w:num w:numId="73">
    <w:abstractNumId w:val="39"/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</w:num>
  <w:num w:numId="76">
    <w:abstractNumId w:val="1"/>
  </w:num>
  <w:num w:numId="77">
    <w:abstractNumId w:val="49"/>
  </w:num>
  <w:num w:numId="78">
    <w:abstractNumId w:val="0"/>
  </w:num>
  <w:num w:numId="79">
    <w:abstractNumId w:val="22"/>
  </w:num>
  <w:num w:numId="80">
    <w:abstractNumId w:val="7"/>
  </w:num>
  <w:num w:numId="81">
    <w:abstractNumId w:val="37"/>
  </w:num>
  <w:num w:numId="82">
    <w:abstractNumId w:val="42"/>
  </w:num>
  <w:num w:numId="83">
    <w:abstractNumId w:val="75"/>
  </w:num>
  <w:num w:numId="84">
    <w:abstractNumId w:val="13"/>
  </w:num>
  <w:num w:numId="85">
    <w:abstractNumId w:val="64"/>
  </w:num>
  <w:num w:numId="86">
    <w:abstractNumId w:val="102"/>
  </w:num>
  <w:num w:numId="87">
    <w:abstractNumId w:val="21"/>
  </w:num>
  <w:num w:numId="88">
    <w:abstractNumId w:val="91"/>
  </w:num>
  <w:num w:numId="89">
    <w:abstractNumId w:val="71"/>
  </w:num>
  <w:num w:numId="90">
    <w:abstractNumId w:val="41"/>
  </w:num>
  <w:num w:numId="91">
    <w:abstractNumId w:val="94"/>
  </w:num>
  <w:num w:numId="92">
    <w:abstractNumId w:val="5"/>
  </w:num>
  <w:num w:numId="93">
    <w:abstractNumId w:val="85"/>
  </w:num>
  <w:num w:numId="94">
    <w:abstractNumId w:val="96"/>
  </w:num>
  <w:num w:numId="95">
    <w:abstractNumId w:val="18"/>
  </w:num>
  <w:num w:numId="96">
    <w:abstractNumId w:val="103"/>
  </w:num>
  <w:num w:numId="97">
    <w:abstractNumId w:val="76"/>
  </w:num>
  <w:num w:numId="98">
    <w:abstractNumId w:val="24"/>
  </w:num>
  <w:num w:numId="99">
    <w:abstractNumId w:val="25"/>
  </w:num>
  <w:num w:numId="100">
    <w:abstractNumId w:val="40"/>
  </w:num>
  <w:num w:numId="101">
    <w:abstractNumId w:val="62"/>
  </w:num>
  <w:num w:numId="102">
    <w:abstractNumId w:val="17"/>
  </w:num>
  <w:num w:numId="103">
    <w:abstractNumId w:val="65"/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"/>
    <w:lvlOverride w:ilvl="0">
      <w:startOverride w:val="1"/>
    </w:lvlOverride>
  </w:num>
  <w:num w:numId="116">
    <w:abstractNumId w:val="56"/>
  </w:num>
  <w:num w:numId="117">
    <w:abstractNumId w:val="63"/>
  </w:num>
  <w:num w:numId="118">
    <w:abstractNumId w:val="56"/>
  </w:num>
  <w:num w:numId="119">
    <w:abstractNumId w:val="56"/>
  </w:num>
  <w:num w:numId="1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6"/>
  </w:num>
  <w:num w:numId="122">
    <w:abstractNumId w:val="5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97213"/>
    <w:rsid w:val="00000829"/>
    <w:rsid w:val="000027C9"/>
    <w:rsid w:val="000030B3"/>
    <w:rsid w:val="00006CF1"/>
    <w:rsid w:val="0000754D"/>
    <w:rsid w:val="00010E21"/>
    <w:rsid w:val="000124C9"/>
    <w:rsid w:val="00012C55"/>
    <w:rsid w:val="00015995"/>
    <w:rsid w:val="000164D4"/>
    <w:rsid w:val="00016D05"/>
    <w:rsid w:val="00020635"/>
    <w:rsid w:val="00020B81"/>
    <w:rsid w:val="00021546"/>
    <w:rsid w:val="000241FC"/>
    <w:rsid w:val="000257CC"/>
    <w:rsid w:val="0002616B"/>
    <w:rsid w:val="00026607"/>
    <w:rsid w:val="00026B05"/>
    <w:rsid w:val="000274F8"/>
    <w:rsid w:val="00027725"/>
    <w:rsid w:val="00030EF1"/>
    <w:rsid w:val="00031132"/>
    <w:rsid w:val="00031832"/>
    <w:rsid w:val="00031AEC"/>
    <w:rsid w:val="0003242D"/>
    <w:rsid w:val="0003271E"/>
    <w:rsid w:val="00032830"/>
    <w:rsid w:val="000330F1"/>
    <w:rsid w:val="000333D4"/>
    <w:rsid w:val="00035FCD"/>
    <w:rsid w:val="000369A8"/>
    <w:rsid w:val="00037A87"/>
    <w:rsid w:val="00040650"/>
    <w:rsid w:val="00040BAF"/>
    <w:rsid w:val="00042A5A"/>
    <w:rsid w:val="00043966"/>
    <w:rsid w:val="00044523"/>
    <w:rsid w:val="00045153"/>
    <w:rsid w:val="00045426"/>
    <w:rsid w:val="000467CD"/>
    <w:rsid w:val="00046D66"/>
    <w:rsid w:val="000557D1"/>
    <w:rsid w:val="00055CB6"/>
    <w:rsid w:val="000579D4"/>
    <w:rsid w:val="00060EF1"/>
    <w:rsid w:val="00061E36"/>
    <w:rsid w:val="00061E71"/>
    <w:rsid w:val="0006204B"/>
    <w:rsid w:val="000637EA"/>
    <w:rsid w:val="00064DBC"/>
    <w:rsid w:val="0007082F"/>
    <w:rsid w:val="00070B93"/>
    <w:rsid w:val="00074894"/>
    <w:rsid w:val="00074F13"/>
    <w:rsid w:val="00075C89"/>
    <w:rsid w:val="00076B70"/>
    <w:rsid w:val="00077172"/>
    <w:rsid w:val="000774F4"/>
    <w:rsid w:val="00077768"/>
    <w:rsid w:val="00077E79"/>
    <w:rsid w:val="00082176"/>
    <w:rsid w:val="0008233B"/>
    <w:rsid w:val="00083A92"/>
    <w:rsid w:val="000925BE"/>
    <w:rsid w:val="00093E07"/>
    <w:rsid w:val="00094D49"/>
    <w:rsid w:val="00095360"/>
    <w:rsid w:val="00095536"/>
    <w:rsid w:val="000965F4"/>
    <w:rsid w:val="00097FEC"/>
    <w:rsid w:val="000A1A6F"/>
    <w:rsid w:val="000A21CC"/>
    <w:rsid w:val="000A2786"/>
    <w:rsid w:val="000A296C"/>
    <w:rsid w:val="000A2BE6"/>
    <w:rsid w:val="000A3D33"/>
    <w:rsid w:val="000A58A2"/>
    <w:rsid w:val="000A74A4"/>
    <w:rsid w:val="000B05AD"/>
    <w:rsid w:val="000B1ACD"/>
    <w:rsid w:val="000B5D92"/>
    <w:rsid w:val="000B6D6C"/>
    <w:rsid w:val="000C24A6"/>
    <w:rsid w:val="000C5237"/>
    <w:rsid w:val="000C6428"/>
    <w:rsid w:val="000C7970"/>
    <w:rsid w:val="000C7DBB"/>
    <w:rsid w:val="000D3C00"/>
    <w:rsid w:val="000D4445"/>
    <w:rsid w:val="000D6359"/>
    <w:rsid w:val="000E2DCC"/>
    <w:rsid w:val="000F0199"/>
    <w:rsid w:val="000F1E58"/>
    <w:rsid w:val="000F29BA"/>
    <w:rsid w:val="000F425A"/>
    <w:rsid w:val="000F61C8"/>
    <w:rsid w:val="000F7ACA"/>
    <w:rsid w:val="00101B17"/>
    <w:rsid w:val="00102D24"/>
    <w:rsid w:val="00102DE8"/>
    <w:rsid w:val="001043ED"/>
    <w:rsid w:val="00105B92"/>
    <w:rsid w:val="00106029"/>
    <w:rsid w:val="001078D1"/>
    <w:rsid w:val="00107BDF"/>
    <w:rsid w:val="00111DD7"/>
    <w:rsid w:val="00112FFD"/>
    <w:rsid w:val="00113BC5"/>
    <w:rsid w:val="00116F1C"/>
    <w:rsid w:val="00117F18"/>
    <w:rsid w:val="001205E1"/>
    <w:rsid w:val="001229A4"/>
    <w:rsid w:val="00124EAB"/>
    <w:rsid w:val="001256C1"/>
    <w:rsid w:val="001256EC"/>
    <w:rsid w:val="00126DF5"/>
    <w:rsid w:val="00126E84"/>
    <w:rsid w:val="0012754D"/>
    <w:rsid w:val="001278EF"/>
    <w:rsid w:val="00131274"/>
    <w:rsid w:val="00131EFF"/>
    <w:rsid w:val="00132688"/>
    <w:rsid w:val="00132A90"/>
    <w:rsid w:val="00135537"/>
    <w:rsid w:val="00136837"/>
    <w:rsid w:val="00142ECD"/>
    <w:rsid w:val="00144FBA"/>
    <w:rsid w:val="0014612B"/>
    <w:rsid w:val="001465DE"/>
    <w:rsid w:val="001472F6"/>
    <w:rsid w:val="00150625"/>
    <w:rsid w:val="0015075D"/>
    <w:rsid w:val="001512B5"/>
    <w:rsid w:val="0016028D"/>
    <w:rsid w:val="00160E36"/>
    <w:rsid w:val="00161CE4"/>
    <w:rsid w:val="00161F8F"/>
    <w:rsid w:val="00163F0A"/>
    <w:rsid w:val="0016636A"/>
    <w:rsid w:val="00166990"/>
    <w:rsid w:val="001671EC"/>
    <w:rsid w:val="00170277"/>
    <w:rsid w:val="00172E74"/>
    <w:rsid w:val="00174A3B"/>
    <w:rsid w:val="0017560D"/>
    <w:rsid w:val="00177AE8"/>
    <w:rsid w:val="00184B96"/>
    <w:rsid w:val="00185AD0"/>
    <w:rsid w:val="001860A3"/>
    <w:rsid w:val="001864A3"/>
    <w:rsid w:val="0019136C"/>
    <w:rsid w:val="00191EEB"/>
    <w:rsid w:val="001924E0"/>
    <w:rsid w:val="0019298D"/>
    <w:rsid w:val="00192FA5"/>
    <w:rsid w:val="001932D5"/>
    <w:rsid w:val="00194DCF"/>
    <w:rsid w:val="001962BF"/>
    <w:rsid w:val="00197831"/>
    <w:rsid w:val="001A033E"/>
    <w:rsid w:val="001A0B67"/>
    <w:rsid w:val="001A2AAC"/>
    <w:rsid w:val="001A3257"/>
    <w:rsid w:val="001A3428"/>
    <w:rsid w:val="001A637B"/>
    <w:rsid w:val="001A6E42"/>
    <w:rsid w:val="001B38FD"/>
    <w:rsid w:val="001B3DF7"/>
    <w:rsid w:val="001B44C8"/>
    <w:rsid w:val="001B5F57"/>
    <w:rsid w:val="001C1306"/>
    <w:rsid w:val="001C52A2"/>
    <w:rsid w:val="001C78F6"/>
    <w:rsid w:val="001D0303"/>
    <w:rsid w:val="001D05C8"/>
    <w:rsid w:val="001D2557"/>
    <w:rsid w:val="001D30D8"/>
    <w:rsid w:val="001D3B26"/>
    <w:rsid w:val="001D5F85"/>
    <w:rsid w:val="001D7233"/>
    <w:rsid w:val="001D7430"/>
    <w:rsid w:val="001E00EA"/>
    <w:rsid w:val="001E0381"/>
    <w:rsid w:val="001E0A56"/>
    <w:rsid w:val="001E13DC"/>
    <w:rsid w:val="001E158B"/>
    <w:rsid w:val="001E2B4E"/>
    <w:rsid w:val="001E54EC"/>
    <w:rsid w:val="001E5C77"/>
    <w:rsid w:val="001E6B05"/>
    <w:rsid w:val="001F1A6B"/>
    <w:rsid w:val="001F2948"/>
    <w:rsid w:val="001F2BE9"/>
    <w:rsid w:val="001F4755"/>
    <w:rsid w:val="001F5317"/>
    <w:rsid w:val="001F694D"/>
    <w:rsid w:val="001F73D6"/>
    <w:rsid w:val="001F767D"/>
    <w:rsid w:val="001F78C7"/>
    <w:rsid w:val="00202E5D"/>
    <w:rsid w:val="0020408F"/>
    <w:rsid w:val="00205262"/>
    <w:rsid w:val="00210B6E"/>
    <w:rsid w:val="00210C03"/>
    <w:rsid w:val="00210F5D"/>
    <w:rsid w:val="00212CBC"/>
    <w:rsid w:val="00214435"/>
    <w:rsid w:val="00215205"/>
    <w:rsid w:val="0021625C"/>
    <w:rsid w:val="002172BF"/>
    <w:rsid w:val="002179D5"/>
    <w:rsid w:val="00220EE7"/>
    <w:rsid w:val="00221B5A"/>
    <w:rsid w:val="00223E3C"/>
    <w:rsid w:val="00225D83"/>
    <w:rsid w:val="00226DD2"/>
    <w:rsid w:val="0023019E"/>
    <w:rsid w:val="002304A7"/>
    <w:rsid w:val="00231D9A"/>
    <w:rsid w:val="0023412F"/>
    <w:rsid w:val="00234329"/>
    <w:rsid w:val="00234D79"/>
    <w:rsid w:val="002441F5"/>
    <w:rsid w:val="002448BA"/>
    <w:rsid w:val="00245C6D"/>
    <w:rsid w:val="002460F0"/>
    <w:rsid w:val="002477E0"/>
    <w:rsid w:val="00250117"/>
    <w:rsid w:val="00251098"/>
    <w:rsid w:val="002519C3"/>
    <w:rsid w:val="00251A0B"/>
    <w:rsid w:val="00257870"/>
    <w:rsid w:val="00261ADF"/>
    <w:rsid w:val="00263ED1"/>
    <w:rsid w:val="00265591"/>
    <w:rsid w:val="00267F98"/>
    <w:rsid w:val="00270578"/>
    <w:rsid w:val="002719F0"/>
    <w:rsid w:val="00271EE4"/>
    <w:rsid w:val="00277D66"/>
    <w:rsid w:val="002815A5"/>
    <w:rsid w:val="00282081"/>
    <w:rsid w:val="00282E4C"/>
    <w:rsid w:val="00284B03"/>
    <w:rsid w:val="00287131"/>
    <w:rsid w:val="0029138B"/>
    <w:rsid w:val="00292547"/>
    <w:rsid w:val="00292D26"/>
    <w:rsid w:val="00292E73"/>
    <w:rsid w:val="0029589E"/>
    <w:rsid w:val="00296247"/>
    <w:rsid w:val="002968E1"/>
    <w:rsid w:val="0029690B"/>
    <w:rsid w:val="002976D9"/>
    <w:rsid w:val="002A2143"/>
    <w:rsid w:val="002A21DD"/>
    <w:rsid w:val="002A47C9"/>
    <w:rsid w:val="002B04ED"/>
    <w:rsid w:val="002B17EB"/>
    <w:rsid w:val="002B1BE3"/>
    <w:rsid w:val="002B35C0"/>
    <w:rsid w:val="002B52BB"/>
    <w:rsid w:val="002B6239"/>
    <w:rsid w:val="002B66DC"/>
    <w:rsid w:val="002B6F15"/>
    <w:rsid w:val="002B7614"/>
    <w:rsid w:val="002C30CB"/>
    <w:rsid w:val="002C6B66"/>
    <w:rsid w:val="002C6E2E"/>
    <w:rsid w:val="002C7B23"/>
    <w:rsid w:val="002D0A2A"/>
    <w:rsid w:val="002D1B2E"/>
    <w:rsid w:val="002D3846"/>
    <w:rsid w:val="002D3AB5"/>
    <w:rsid w:val="002D460F"/>
    <w:rsid w:val="002D6541"/>
    <w:rsid w:val="002E2505"/>
    <w:rsid w:val="002E3D71"/>
    <w:rsid w:val="002E5223"/>
    <w:rsid w:val="002E5569"/>
    <w:rsid w:val="002E613A"/>
    <w:rsid w:val="002F0A5C"/>
    <w:rsid w:val="002F34E0"/>
    <w:rsid w:val="002F62F3"/>
    <w:rsid w:val="002F7E29"/>
    <w:rsid w:val="00303A62"/>
    <w:rsid w:val="00304B57"/>
    <w:rsid w:val="00305E6A"/>
    <w:rsid w:val="003078E8"/>
    <w:rsid w:val="00310197"/>
    <w:rsid w:val="00310A4B"/>
    <w:rsid w:val="003114AF"/>
    <w:rsid w:val="00311C65"/>
    <w:rsid w:val="00311FE7"/>
    <w:rsid w:val="00312008"/>
    <w:rsid w:val="003122D3"/>
    <w:rsid w:val="003137FC"/>
    <w:rsid w:val="00313CA0"/>
    <w:rsid w:val="00314B5C"/>
    <w:rsid w:val="00315496"/>
    <w:rsid w:val="00316AE0"/>
    <w:rsid w:val="00317234"/>
    <w:rsid w:val="00317A4B"/>
    <w:rsid w:val="00321BBD"/>
    <w:rsid w:val="0032393F"/>
    <w:rsid w:val="00323E8C"/>
    <w:rsid w:val="0032495C"/>
    <w:rsid w:val="00325292"/>
    <w:rsid w:val="00325B76"/>
    <w:rsid w:val="00327BCD"/>
    <w:rsid w:val="00327D29"/>
    <w:rsid w:val="00330DEC"/>
    <w:rsid w:val="00331FA0"/>
    <w:rsid w:val="00335D88"/>
    <w:rsid w:val="00336D59"/>
    <w:rsid w:val="0034056F"/>
    <w:rsid w:val="00342DFF"/>
    <w:rsid w:val="0034320F"/>
    <w:rsid w:val="003448F0"/>
    <w:rsid w:val="00345216"/>
    <w:rsid w:val="0034591F"/>
    <w:rsid w:val="0034711E"/>
    <w:rsid w:val="00347B72"/>
    <w:rsid w:val="00352760"/>
    <w:rsid w:val="00354BE1"/>
    <w:rsid w:val="003573E1"/>
    <w:rsid w:val="00357644"/>
    <w:rsid w:val="0036018E"/>
    <w:rsid w:val="00360470"/>
    <w:rsid w:val="00360F5C"/>
    <w:rsid w:val="003648E0"/>
    <w:rsid w:val="00364E30"/>
    <w:rsid w:val="00364ECB"/>
    <w:rsid w:val="00365251"/>
    <w:rsid w:val="00365C13"/>
    <w:rsid w:val="00366534"/>
    <w:rsid w:val="00367F7F"/>
    <w:rsid w:val="00370977"/>
    <w:rsid w:val="00371B57"/>
    <w:rsid w:val="0037250C"/>
    <w:rsid w:val="003730FA"/>
    <w:rsid w:val="003747DC"/>
    <w:rsid w:val="00374E70"/>
    <w:rsid w:val="0037525A"/>
    <w:rsid w:val="00375A95"/>
    <w:rsid w:val="0038189F"/>
    <w:rsid w:val="00382060"/>
    <w:rsid w:val="00383ACC"/>
    <w:rsid w:val="00385F52"/>
    <w:rsid w:val="00392A43"/>
    <w:rsid w:val="00393C72"/>
    <w:rsid w:val="003961FD"/>
    <w:rsid w:val="003A0986"/>
    <w:rsid w:val="003A1DE3"/>
    <w:rsid w:val="003A26C3"/>
    <w:rsid w:val="003A5594"/>
    <w:rsid w:val="003B128E"/>
    <w:rsid w:val="003B132F"/>
    <w:rsid w:val="003B253B"/>
    <w:rsid w:val="003B29C6"/>
    <w:rsid w:val="003B3B60"/>
    <w:rsid w:val="003B6B82"/>
    <w:rsid w:val="003B6DA0"/>
    <w:rsid w:val="003B7546"/>
    <w:rsid w:val="003B7567"/>
    <w:rsid w:val="003B7C7E"/>
    <w:rsid w:val="003B7CA0"/>
    <w:rsid w:val="003C13A7"/>
    <w:rsid w:val="003C6FA6"/>
    <w:rsid w:val="003D015C"/>
    <w:rsid w:val="003D188F"/>
    <w:rsid w:val="003D1C33"/>
    <w:rsid w:val="003D222B"/>
    <w:rsid w:val="003D2AC6"/>
    <w:rsid w:val="003D2B61"/>
    <w:rsid w:val="003D52BE"/>
    <w:rsid w:val="003D5530"/>
    <w:rsid w:val="003D67DA"/>
    <w:rsid w:val="003D7008"/>
    <w:rsid w:val="003E03CA"/>
    <w:rsid w:val="003E13F4"/>
    <w:rsid w:val="003E46EC"/>
    <w:rsid w:val="003E50C3"/>
    <w:rsid w:val="003E51FE"/>
    <w:rsid w:val="003E55F0"/>
    <w:rsid w:val="003E7FE2"/>
    <w:rsid w:val="003F1C85"/>
    <w:rsid w:val="003F47AD"/>
    <w:rsid w:val="003F6380"/>
    <w:rsid w:val="003F64F1"/>
    <w:rsid w:val="003F6F7E"/>
    <w:rsid w:val="003F72CE"/>
    <w:rsid w:val="003F7B5D"/>
    <w:rsid w:val="00400993"/>
    <w:rsid w:val="00403F7C"/>
    <w:rsid w:val="004069DE"/>
    <w:rsid w:val="00412049"/>
    <w:rsid w:val="004124B3"/>
    <w:rsid w:val="00412DCE"/>
    <w:rsid w:val="004134D0"/>
    <w:rsid w:val="00414AE5"/>
    <w:rsid w:val="00416B6F"/>
    <w:rsid w:val="00417936"/>
    <w:rsid w:val="00423667"/>
    <w:rsid w:val="00423FD5"/>
    <w:rsid w:val="004250FC"/>
    <w:rsid w:val="00425B7F"/>
    <w:rsid w:val="0042621C"/>
    <w:rsid w:val="00427DA7"/>
    <w:rsid w:val="00430360"/>
    <w:rsid w:val="00434E7F"/>
    <w:rsid w:val="00435247"/>
    <w:rsid w:val="00437E19"/>
    <w:rsid w:val="0044013A"/>
    <w:rsid w:val="00442ED2"/>
    <w:rsid w:val="00447A70"/>
    <w:rsid w:val="00450BE9"/>
    <w:rsid w:val="00456C16"/>
    <w:rsid w:val="00456E4F"/>
    <w:rsid w:val="00457208"/>
    <w:rsid w:val="00460440"/>
    <w:rsid w:val="00462866"/>
    <w:rsid w:val="00464441"/>
    <w:rsid w:val="00471401"/>
    <w:rsid w:val="00472513"/>
    <w:rsid w:val="00473444"/>
    <w:rsid w:val="004753C0"/>
    <w:rsid w:val="004756F3"/>
    <w:rsid w:val="00476668"/>
    <w:rsid w:val="00476CD2"/>
    <w:rsid w:val="004814F8"/>
    <w:rsid w:val="00483DE1"/>
    <w:rsid w:val="0048685F"/>
    <w:rsid w:val="0049046C"/>
    <w:rsid w:val="004915F5"/>
    <w:rsid w:val="00493A84"/>
    <w:rsid w:val="00496E6D"/>
    <w:rsid w:val="004971A0"/>
    <w:rsid w:val="004A18C1"/>
    <w:rsid w:val="004A2E83"/>
    <w:rsid w:val="004A5738"/>
    <w:rsid w:val="004A5E38"/>
    <w:rsid w:val="004A5E58"/>
    <w:rsid w:val="004B6509"/>
    <w:rsid w:val="004B683C"/>
    <w:rsid w:val="004B6F22"/>
    <w:rsid w:val="004C0B84"/>
    <w:rsid w:val="004C18FF"/>
    <w:rsid w:val="004C3AD1"/>
    <w:rsid w:val="004C4D4B"/>
    <w:rsid w:val="004C5900"/>
    <w:rsid w:val="004C7942"/>
    <w:rsid w:val="004D0652"/>
    <w:rsid w:val="004D19F8"/>
    <w:rsid w:val="004D2214"/>
    <w:rsid w:val="004D24D9"/>
    <w:rsid w:val="004D65D9"/>
    <w:rsid w:val="004D7C7B"/>
    <w:rsid w:val="004E10ED"/>
    <w:rsid w:val="004E16CC"/>
    <w:rsid w:val="004E2F04"/>
    <w:rsid w:val="004E3930"/>
    <w:rsid w:val="004E42B1"/>
    <w:rsid w:val="004E614D"/>
    <w:rsid w:val="004E6C87"/>
    <w:rsid w:val="004E7240"/>
    <w:rsid w:val="004E7B62"/>
    <w:rsid w:val="004F0DF7"/>
    <w:rsid w:val="004F284F"/>
    <w:rsid w:val="004F2CB4"/>
    <w:rsid w:val="004F3921"/>
    <w:rsid w:val="004F4A3C"/>
    <w:rsid w:val="004F5AEA"/>
    <w:rsid w:val="004F70BF"/>
    <w:rsid w:val="004F7EC6"/>
    <w:rsid w:val="005005C5"/>
    <w:rsid w:val="00500655"/>
    <w:rsid w:val="00500C0A"/>
    <w:rsid w:val="005014B9"/>
    <w:rsid w:val="005039AC"/>
    <w:rsid w:val="00507317"/>
    <w:rsid w:val="00510E12"/>
    <w:rsid w:val="005113A3"/>
    <w:rsid w:val="00511448"/>
    <w:rsid w:val="0051217E"/>
    <w:rsid w:val="0051365F"/>
    <w:rsid w:val="00520126"/>
    <w:rsid w:val="00520A4E"/>
    <w:rsid w:val="005217C1"/>
    <w:rsid w:val="005246AF"/>
    <w:rsid w:val="00524EBC"/>
    <w:rsid w:val="0052638A"/>
    <w:rsid w:val="005272A1"/>
    <w:rsid w:val="00530F15"/>
    <w:rsid w:val="00532BF6"/>
    <w:rsid w:val="00534F1B"/>
    <w:rsid w:val="00535E2B"/>
    <w:rsid w:val="00536E77"/>
    <w:rsid w:val="00537914"/>
    <w:rsid w:val="0053796B"/>
    <w:rsid w:val="005406ED"/>
    <w:rsid w:val="005406F6"/>
    <w:rsid w:val="00542466"/>
    <w:rsid w:val="00543CB4"/>
    <w:rsid w:val="00544240"/>
    <w:rsid w:val="0054471F"/>
    <w:rsid w:val="00545258"/>
    <w:rsid w:val="00546EA9"/>
    <w:rsid w:val="00547071"/>
    <w:rsid w:val="00550D21"/>
    <w:rsid w:val="00551514"/>
    <w:rsid w:val="00551E1A"/>
    <w:rsid w:val="00554440"/>
    <w:rsid w:val="0055531E"/>
    <w:rsid w:val="0055574E"/>
    <w:rsid w:val="00555C87"/>
    <w:rsid w:val="00560FAD"/>
    <w:rsid w:val="00561CEE"/>
    <w:rsid w:val="00562B5B"/>
    <w:rsid w:val="00562EFC"/>
    <w:rsid w:val="00564ECD"/>
    <w:rsid w:val="0057088E"/>
    <w:rsid w:val="00573A21"/>
    <w:rsid w:val="00574689"/>
    <w:rsid w:val="00574F1D"/>
    <w:rsid w:val="00575681"/>
    <w:rsid w:val="0058308A"/>
    <w:rsid w:val="00583F64"/>
    <w:rsid w:val="00584E36"/>
    <w:rsid w:val="00585EBA"/>
    <w:rsid w:val="005916F5"/>
    <w:rsid w:val="00597499"/>
    <w:rsid w:val="00597FD0"/>
    <w:rsid w:val="005A105A"/>
    <w:rsid w:val="005A2CC1"/>
    <w:rsid w:val="005A4012"/>
    <w:rsid w:val="005A5A2E"/>
    <w:rsid w:val="005A691F"/>
    <w:rsid w:val="005A7E21"/>
    <w:rsid w:val="005B05BC"/>
    <w:rsid w:val="005B0604"/>
    <w:rsid w:val="005B20EC"/>
    <w:rsid w:val="005B31FC"/>
    <w:rsid w:val="005B439F"/>
    <w:rsid w:val="005B6962"/>
    <w:rsid w:val="005B73B4"/>
    <w:rsid w:val="005C0304"/>
    <w:rsid w:val="005C1C77"/>
    <w:rsid w:val="005C27A3"/>
    <w:rsid w:val="005C3074"/>
    <w:rsid w:val="005C30CB"/>
    <w:rsid w:val="005C33C3"/>
    <w:rsid w:val="005C799F"/>
    <w:rsid w:val="005D3161"/>
    <w:rsid w:val="005D502B"/>
    <w:rsid w:val="005D5EB5"/>
    <w:rsid w:val="005D6A76"/>
    <w:rsid w:val="005E0615"/>
    <w:rsid w:val="005E204C"/>
    <w:rsid w:val="005E322C"/>
    <w:rsid w:val="005E497C"/>
    <w:rsid w:val="005E4B95"/>
    <w:rsid w:val="005E4F8D"/>
    <w:rsid w:val="005E5433"/>
    <w:rsid w:val="005E5530"/>
    <w:rsid w:val="005E6618"/>
    <w:rsid w:val="005E74A4"/>
    <w:rsid w:val="005F0AC4"/>
    <w:rsid w:val="005F25FA"/>
    <w:rsid w:val="005F29BE"/>
    <w:rsid w:val="005F4C53"/>
    <w:rsid w:val="005F4DF1"/>
    <w:rsid w:val="005F6FD1"/>
    <w:rsid w:val="005F78F8"/>
    <w:rsid w:val="006019B7"/>
    <w:rsid w:val="00602A48"/>
    <w:rsid w:val="00602D72"/>
    <w:rsid w:val="006033C4"/>
    <w:rsid w:val="006050DB"/>
    <w:rsid w:val="00611B38"/>
    <w:rsid w:val="006165BF"/>
    <w:rsid w:val="00616AF3"/>
    <w:rsid w:val="00622B56"/>
    <w:rsid w:val="00624B20"/>
    <w:rsid w:val="00625892"/>
    <w:rsid w:val="006258FF"/>
    <w:rsid w:val="00631A83"/>
    <w:rsid w:val="00634EF4"/>
    <w:rsid w:val="0063644F"/>
    <w:rsid w:val="006366BF"/>
    <w:rsid w:val="00636E60"/>
    <w:rsid w:val="006372A2"/>
    <w:rsid w:val="006400FF"/>
    <w:rsid w:val="00640CCC"/>
    <w:rsid w:val="00641049"/>
    <w:rsid w:val="00642215"/>
    <w:rsid w:val="00642B62"/>
    <w:rsid w:val="00643F9B"/>
    <w:rsid w:val="00645514"/>
    <w:rsid w:val="0064723B"/>
    <w:rsid w:val="00652E9A"/>
    <w:rsid w:val="00653B16"/>
    <w:rsid w:val="006546B1"/>
    <w:rsid w:val="00654A36"/>
    <w:rsid w:val="006559C2"/>
    <w:rsid w:val="00656C36"/>
    <w:rsid w:val="0066388E"/>
    <w:rsid w:val="006679F8"/>
    <w:rsid w:val="006704F7"/>
    <w:rsid w:val="00671765"/>
    <w:rsid w:val="00674BE7"/>
    <w:rsid w:val="00674E2B"/>
    <w:rsid w:val="006753B5"/>
    <w:rsid w:val="00681034"/>
    <w:rsid w:val="00682F3D"/>
    <w:rsid w:val="00682F86"/>
    <w:rsid w:val="00683679"/>
    <w:rsid w:val="00683D5D"/>
    <w:rsid w:val="00687628"/>
    <w:rsid w:val="00691F7C"/>
    <w:rsid w:val="00692788"/>
    <w:rsid w:val="0069429E"/>
    <w:rsid w:val="006952D0"/>
    <w:rsid w:val="00697213"/>
    <w:rsid w:val="006A1495"/>
    <w:rsid w:val="006A419B"/>
    <w:rsid w:val="006A46AB"/>
    <w:rsid w:val="006A5093"/>
    <w:rsid w:val="006A51B6"/>
    <w:rsid w:val="006A5768"/>
    <w:rsid w:val="006A65B7"/>
    <w:rsid w:val="006A7827"/>
    <w:rsid w:val="006A7C29"/>
    <w:rsid w:val="006A7F6A"/>
    <w:rsid w:val="006B15FA"/>
    <w:rsid w:val="006B20C9"/>
    <w:rsid w:val="006B4537"/>
    <w:rsid w:val="006B5726"/>
    <w:rsid w:val="006C7793"/>
    <w:rsid w:val="006C7D5C"/>
    <w:rsid w:val="006D01C7"/>
    <w:rsid w:val="006D2B0B"/>
    <w:rsid w:val="006E3E8D"/>
    <w:rsid w:val="006E47E1"/>
    <w:rsid w:val="006E4D88"/>
    <w:rsid w:val="006E53AF"/>
    <w:rsid w:val="006F3916"/>
    <w:rsid w:val="006F48BA"/>
    <w:rsid w:val="006F5550"/>
    <w:rsid w:val="006F6437"/>
    <w:rsid w:val="006F7913"/>
    <w:rsid w:val="006F7BC9"/>
    <w:rsid w:val="0070166F"/>
    <w:rsid w:val="00701DCF"/>
    <w:rsid w:val="0070706B"/>
    <w:rsid w:val="00710FA5"/>
    <w:rsid w:val="00712458"/>
    <w:rsid w:val="00714567"/>
    <w:rsid w:val="007169C4"/>
    <w:rsid w:val="0071710E"/>
    <w:rsid w:val="00720C36"/>
    <w:rsid w:val="0072275D"/>
    <w:rsid w:val="00722CEC"/>
    <w:rsid w:val="00725303"/>
    <w:rsid w:val="00726CDD"/>
    <w:rsid w:val="0073048C"/>
    <w:rsid w:val="00731E65"/>
    <w:rsid w:val="00733BA1"/>
    <w:rsid w:val="007346D7"/>
    <w:rsid w:val="007351A6"/>
    <w:rsid w:val="007368B9"/>
    <w:rsid w:val="0074017D"/>
    <w:rsid w:val="00740C84"/>
    <w:rsid w:val="00740D43"/>
    <w:rsid w:val="00741A10"/>
    <w:rsid w:val="00742E4B"/>
    <w:rsid w:val="00744DC4"/>
    <w:rsid w:val="007470A3"/>
    <w:rsid w:val="007471AA"/>
    <w:rsid w:val="007472B1"/>
    <w:rsid w:val="00754B05"/>
    <w:rsid w:val="00755336"/>
    <w:rsid w:val="0075533C"/>
    <w:rsid w:val="00755754"/>
    <w:rsid w:val="007567DC"/>
    <w:rsid w:val="00756F9C"/>
    <w:rsid w:val="00757680"/>
    <w:rsid w:val="007609AF"/>
    <w:rsid w:val="00760F1C"/>
    <w:rsid w:val="00765801"/>
    <w:rsid w:val="0076598C"/>
    <w:rsid w:val="00765CE0"/>
    <w:rsid w:val="00765D98"/>
    <w:rsid w:val="00765E72"/>
    <w:rsid w:val="007673DA"/>
    <w:rsid w:val="00767FC1"/>
    <w:rsid w:val="00771C24"/>
    <w:rsid w:val="00773991"/>
    <w:rsid w:val="0077662F"/>
    <w:rsid w:val="007800D2"/>
    <w:rsid w:val="00786271"/>
    <w:rsid w:val="007906AA"/>
    <w:rsid w:val="00791C50"/>
    <w:rsid w:val="007925D8"/>
    <w:rsid w:val="007934EE"/>
    <w:rsid w:val="0079437C"/>
    <w:rsid w:val="00795569"/>
    <w:rsid w:val="007961D8"/>
    <w:rsid w:val="00796F34"/>
    <w:rsid w:val="007977A3"/>
    <w:rsid w:val="007A34A3"/>
    <w:rsid w:val="007A3503"/>
    <w:rsid w:val="007A42F5"/>
    <w:rsid w:val="007A4390"/>
    <w:rsid w:val="007A4566"/>
    <w:rsid w:val="007A73F9"/>
    <w:rsid w:val="007A77CD"/>
    <w:rsid w:val="007A784A"/>
    <w:rsid w:val="007A7B14"/>
    <w:rsid w:val="007A7B55"/>
    <w:rsid w:val="007B0282"/>
    <w:rsid w:val="007B0D1B"/>
    <w:rsid w:val="007B38B5"/>
    <w:rsid w:val="007B470B"/>
    <w:rsid w:val="007B4D99"/>
    <w:rsid w:val="007B5292"/>
    <w:rsid w:val="007B5663"/>
    <w:rsid w:val="007B5D67"/>
    <w:rsid w:val="007C0A4A"/>
    <w:rsid w:val="007C1994"/>
    <w:rsid w:val="007C2489"/>
    <w:rsid w:val="007C2817"/>
    <w:rsid w:val="007C4DAB"/>
    <w:rsid w:val="007C6DCB"/>
    <w:rsid w:val="007D0C06"/>
    <w:rsid w:val="007D1ACD"/>
    <w:rsid w:val="007D1CEE"/>
    <w:rsid w:val="007D1E4F"/>
    <w:rsid w:val="007D2FBA"/>
    <w:rsid w:val="007D341B"/>
    <w:rsid w:val="007D355E"/>
    <w:rsid w:val="007D7DF3"/>
    <w:rsid w:val="007E0B43"/>
    <w:rsid w:val="007E3736"/>
    <w:rsid w:val="007E37CE"/>
    <w:rsid w:val="007E49B2"/>
    <w:rsid w:val="007E6F9B"/>
    <w:rsid w:val="007F0065"/>
    <w:rsid w:val="007F28EE"/>
    <w:rsid w:val="007F3252"/>
    <w:rsid w:val="007F3784"/>
    <w:rsid w:val="0080068F"/>
    <w:rsid w:val="008009C1"/>
    <w:rsid w:val="00801399"/>
    <w:rsid w:val="00802239"/>
    <w:rsid w:val="008035E5"/>
    <w:rsid w:val="008046DB"/>
    <w:rsid w:val="0080564B"/>
    <w:rsid w:val="008072BE"/>
    <w:rsid w:val="00816F31"/>
    <w:rsid w:val="00817470"/>
    <w:rsid w:val="00821329"/>
    <w:rsid w:val="00821867"/>
    <w:rsid w:val="00823463"/>
    <w:rsid w:val="00826750"/>
    <w:rsid w:val="00826AF6"/>
    <w:rsid w:val="00826CB0"/>
    <w:rsid w:val="00826F32"/>
    <w:rsid w:val="008328E2"/>
    <w:rsid w:val="008346F8"/>
    <w:rsid w:val="008368B1"/>
    <w:rsid w:val="008376C9"/>
    <w:rsid w:val="008409B0"/>
    <w:rsid w:val="008429EA"/>
    <w:rsid w:val="00842D99"/>
    <w:rsid w:val="00843237"/>
    <w:rsid w:val="00845FFB"/>
    <w:rsid w:val="008467FE"/>
    <w:rsid w:val="00846FD5"/>
    <w:rsid w:val="008477E0"/>
    <w:rsid w:val="008520FB"/>
    <w:rsid w:val="0085514C"/>
    <w:rsid w:val="00856BEA"/>
    <w:rsid w:val="008600ED"/>
    <w:rsid w:val="00860C89"/>
    <w:rsid w:val="00861EC7"/>
    <w:rsid w:val="00871A8D"/>
    <w:rsid w:val="00871CAD"/>
    <w:rsid w:val="00873986"/>
    <w:rsid w:val="00874141"/>
    <w:rsid w:val="008749C2"/>
    <w:rsid w:val="00876A54"/>
    <w:rsid w:val="00880755"/>
    <w:rsid w:val="008824A3"/>
    <w:rsid w:val="00882638"/>
    <w:rsid w:val="00882B6F"/>
    <w:rsid w:val="0088301D"/>
    <w:rsid w:val="00883B40"/>
    <w:rsid w:val="0088498A"/>
    <w:rsid w:val="0088542C"/>
    <w:rsid w:val="00885CF1"/>
    <w:rsid w:val="00892EB4"/>
    <w:rsid w:val="008935C1"/>
    <w:rsid w:val="00895347"/>
    <w:rsid w:val="00896466"/>
    <w:rsid w:val="0089694E"/>
    <w:rsid w:val="008A0DF9"/>
    <w:rsid w:val="008A116B"/>
    <w:rsid w:val="008A15AC"/>
    <w:rsid w:val="008A3498"/>
    <w:rsid w:val="008A3D0A"/>
    <w:rsid w:val="008A5A5E"/>
    <w:rsid w:val="008B001C"/>
    <w:rsid w:val="008B0757"/>
    <w:rsid w:val="008B20A6"/>
    <w:rsid w:val="008B2659"/>
    <w:rsid w:val="008B67B0"/>
    <w:rsid w:val="008B7793"/>
    <w:rsid w:val="008B7C71"/>
    <w:rsid w:val="008C146E"/>
    <w:rsid w:val="008C25AD"/>
    <w:rsid w:val="008C799C"/>
    <w:rsid w:val="008D4CB2"/>
    <w:rsid w:val="008D5DB0"/>
    <w:rsid w:val="008D659F"/>
    <w:rsid w:val="008E0C1B"/>
    <w:rsid w:val="008E1885"/>
    <w:rsid w:val="008E1940"/>
    <w:rsid w:val="008E2C6C"/>
    <w:rsid w:val="008E7B53"/>
    <w:rsid w:val="008F54CA"/>
    <w:rsid w:val="00901A7A"/>
    <w:rsid w:val="009023C8"/>
    <w:rsid w:val="00902910"/>
    <w:rsid w:val="00903352"/>
    <w:rsid w:val="00903437"/>
    <w:rsid w:val="0090451B"/>
    <w:rsid w:val="009063F0"/>
    <w:rsid w:val="009077D2"/>
    <w:rsid w:val="00907F4D"/>
    <w:rsid w:val="00910277"/>
    <w:rsid w:val="009120C2"/>
    <w:rsid w:val="00912A75"/>
    <w:rsid w:val="00913B67"/>
    <w:rsid w:val="00913D41"/>
    <w:rsid w:val="009140C1"/>
    <w:rsid w:val="00914D60"/>
    <w:rsid w:val="00914E1A"/>
    <w:rsid w:val="00915CE0"/>
    <w:rsid w:val="00917666"/>
    <w:rsid w:val="00920D2D"/>
    <w:rsid w:val="00920FBD"/>
    <w:rsid w:val="0092280E"/>
    <w:rsid w:val="00931253"/>
    <w:rsid w:val="0093254E"/>
    <w:rsid w:val="00932C06"/>
    <w:rsid w:val="0093373A"/>
    <w:rsid w:val="00935AAF"/>
    <w:rsid w:val="009362A1"/>
    <w:rsid w:val="009369C7"/>
    <w:rsid w:val="00937176"/>
    <w:rsid w:val="009416B6"/>
    <w:rsid w:val="00943633"/>
    <w:rsid w:val="00945356"/>
    <w:rsid w:val="009474B3"/>
    <w:rsid w:val="009475C4"/>
    <w:rsid w:val="00950B34"/>
    <w:rsid w:val="00952478"/>
    <w:rsid w:val="009552FD"/>
    <w:rsid w:val="0095546E"/>
    <w:rsid w:val="00955EDF"/>
    <w:rsid w:val="009568FC"/>
    <w:rsid w:val="00956904"/>
    <w:rsid w:val="00957348"/>
    <w:rsid w:val="009574E2"/>
    <w:rsid w:val="00960C6C"/>
    <w:rsid w:val="009618E0"/>
    <w:rsid w:val="00961E08"/>
    <w:rsid w:val="009636C5"/>
    <w:rsid w:val="00967159"/>
    <w:rsid w:val="009708EC"/>
    <w:rsid w:val="00970BEA"/>
    <w:rsid w:val="00971064"/>
    <w:rsid w:val="00972A84"/>
    <w:rsid w:val="00972F27"/>
    <w:rsid w:val="009731CD"/>
    <w:rsid w:val="00975241"/>
    <w:rsid w:val="009754B0"/>
    <w:rsid w:val="009800AD"/>
    <w:rsid w:val="00980DDD"/>
    <w:rsid w:val="00982C74"/>
    <w:rsid w:val="00983506"/>
    <w:rsid w:val="00984C9F"/>
    <w:rsid w:val="00987ABB"/>
    <w:rsid w:val="00992B54"/>
    <w:rsid w:val="00992D63"/>
    <w:rsid w:val="0099387F"/>
    <w:rsid w:val="009964F0"/>
    <w:rsid w:val="00996DB4"/>
    <w:rsid w:val="00997DE1"/>
    <w:rsid w:val="009A0165"/>
    <w:rsid w:val="009A18C6"/>
    <w:rsid w:val="009A27AF"/>
    <w:rsid w:val="009A3133"/>
    <w:rsid w:val="009A37E8"/>
    <w:rsid w:val="009B18A5"/>
    <w:rsid w:val="009B24BC"/>
    <w:rsid w:val="009B39B2"/>
    <w:rsid w:val="009B4DAF"/>
    <w:rsid w:val="009B5635"/>
    <w:rsid w:val="009B7B1B"/>
    <w:rsid w:val="009C1824"/>
    <w:rsid w:val="009C20D9"/>
    <w:rsid w:val="009C39F2"/>
    <w:rsid w:val="009C6204"/>
    <w:rsid w:val="009C624C"/>
    <w:rsid w:val="009C7E3C"/>
    <w:rsid w:val="009D1680"/>
    <w:rsid w:val="009D7919"/>
    <w:rsid w:val="009D7A0A"/>
    <w:rsid w:val="009D7E71"/>
    <w:rsid w:val="009E1A66"/>
    <w:rsid w:val="009E3864"/>
    <w:rsid w:val="009E3962"/>
    <w:rsid w:val="009E4DEE"/>
    <w:rsid w:val="009E62F7"/>
    <w:rsid w:val="009F2337"/>
    <w:rsid w:val="009F36D3"/>
    <w:rsid w:val="009F3BB1"/>
    <w:rsid w:val="009F3DC9"/>
    <w:rsid w:val="009F4C13"/>
    <w:rsid w:val="009F62B9"/>
    <w:rsid w:val="009F6A92"/>
    <w:rsid w:val="009F78B3"/>
    <w:rsid w:val="009F7D2F"/>
    <w:rsid w:val="009F7DD2"/>
    <w:rsid w:val="00A01C29"/>
    <w:rsid w:val="00A01F51"/>
    <w:rsid w:val="00A060FD"/>
    <w:rsid w:val="00A06225"/>
    <w:rsid w:val="00A102A5"/>
    <w:rsid w:val="00A1153D"/>
    <w:rsid w:val="00A11581"/>
    <w:rsid w:val="00A1297A"/>
    <w:rsid w:val="00A1477E"/>
    <w:rsid w:val="00A152F6"/>
    <w:rsid w:val="00A16F4E"/>
    <w:rsid w:val="00A20682"/>
    <w:rsid w:val="00A212AA"/>
    <w:rsid w:val="00A222C7"/>
    <w:rsid w:val="00A226D8"/>
    <w:rsid w:val="00A25C7F"/>
    <w:rsid w:val="00A26A00"/>
    <w:rsid w:val="00A3030C"/>
    <w:rsid w:val="00A3071D"/>
    <w:rsid w:val="00A3237E"/>
    <w:rsid w:val="00A3247A"/>
    <w:rsid w:val="00A32E4B"/>
    <w:rsid w:val="00A3403F"/>
    <w:rsid w:val="00A35C79"/>
    <w:rsid w:val="00A37101"/>
    <w:rsid w:val="00A40229"/>
    <w:rsid w:val="00A4408B"/>
    <w:rsid w:val="00A458D4"/>
    <w:rsid w:val="00A506E2"/>
    <w:rsid w:val="00A5174A"/>
    <w:rsid w:val="00A5491C"/>
    <w:rsid w:val="00A55B6D"/>
    <w:rsid w:val="00A61A54"/>
    <w:rsid w:val="00A61ACF"/>
    <w:rsid w:val="00A61CE5"/>
    <w:rsid w:val="00A628C4"/>
    <w:rsid w:val="00A66422"/>
    <w:rsid w:val="00A670A5"/>
    <w:rsid w:val="00A676BF"/>
    <w:rsid w:val="00A67DD8"/>
    <w:rsid w:val="00A7061E"/>
    <w:rsid w:val="00A73A5B"/>
    <w:rsid w:val="00A74EF8"/>
    <w:rsid w:val="00A75BDC"/>
    <w:rsid w:val="00A77177"/>
    <w:rsid w:val="00A80524"/>
    <w:rsid w:val="00A818AA"/>
    <w:rsid w:val="00A82681"/>
    <w:rsid w:val="00A834E0"/>
    <w:rsid w:val="00A8356B"/>
    <w:rsid w:val="00A91622"/>
    <w:rsid w:val="00A91E16"/>
    <w:rsid w:val="00A93645"/>
    <w:rsid w:val="00A94FE8"/>
    <w:rsid w:val="00A95A66"/>
    <w:rsid w:val="00A9630A"/>
    <w:rsid w:val="00A972E7"/>
    <w:rsid w:val="00AA151F"/>
    <w:rsid w:val="00AA2AE6"/>
    <w:rsid w:val="00AA37EB"/>
    <w:rsid w:val="00AA3D14"/>
    <w:rsid w:val="00AA6EA2"/>
    <w:rsid w:val="00AA7910"/>
    <w:rsid w:val="00AB0484"/>
    <w:rsid w:val="00AB5381"/>
    <w:rsid w:val="00AB72BA"/>
    <w:rsid w:val="00AB7436"/>
    <w:rsid w:val="00AC36F8"/>
    <w:rsid w:val="00AD19B7"/>
    <w:rsid w:val="00AD2D07"/>
    <w:rsid w:val="00AD37E2"/>
    <w:rsid w:val="00AD3AC3"/>
    <w:rsid w:val="00AD3BEC"/>
    <w:rsid w:val="00AD405D"/>
    <w:rsid w:val="00AD4761"/>
    <w:rsid w:val="00AD4AEA"/>
    <w:rsid w:val="00AD4DEC"/>
    <w:rsid w:val="00AD4E4E"/>
    <w:rsid w:val="00AD6009"/>
    <w:rsid w:val="00AD6187"/>
    <w:rsid w:val="00AD7FAF"/>
    <w:rsid w:val="00AE2832"/>
    <w:rsid w:val="00AE38FA"/>
    <w:rsid w:val="00AE3ECE"/>
    <w:rsid w:val="00AF2060"/>
    <w:rsid w:val="00AF49C4"/>
    <w:rsid w:val="00AF6D76"/>
    <w:rsid w:val="00AF7802"/>
    <w:rsid w:val="00AF79BE"/>
    <w:rsid w:val="00B0376D"/>
    <w:rsid w:val="00B108F6"/>
    <w:rsid w:val="00B123B3"/>
    <w:rsid w:val="00B124E7"/>
    <w:rsid w:val="00B1291C"/>
    <w:rsid w:val="00B1517A"/>
    <w:rsid w:val="00B1522E"/>
    <w:rsid w:val="00B16356"/>
    <w:rsid w:val="00B209F0"/>
    <w:rsid w:val="00B21A5F"/>
    <w:rsid w:val="00B2271B"/>
    <w:rsid w:val="00B23738"/>
    <w:rsid w:val="00B238C1"/>
    <w:rsid w:val="00B269D8"/>
    <w:rsid w:val="00B2706B"/>
    <w:rsid w:val="00B325BD"/>
    <w:rsid w:val="00B36CC8"/>
    <w:rsid w:val="00B37A9C"/>
    <w:rsid w:val="00B37CC0"/>
    <w:rsid w:val="00B41CBE"/>
    <w:rsid w:val="00B41CE8"/>
    <w:rsid w:val="00B4217B"/>
    <w:rsid w:val="00B4258F"/>
    <w:rsid w:val="00B428FE"/>
    <w:rsid w:val="00B43F0F"/>
    <w:rsid w:val="00B44828"/>
    <w:rsid w:val="00B46967"/>
    <w:rsid w:val="00B47C35"/>
    <w:rsid w:val="00B517CE"/>
    <w:rsid w:val="00B51BC5"/>
    <w:rsid w:val="00B520E6"/>
    <w:rsid w:val="00B53027"/>
    <w:rsid w:val="00B554A3"/>
    <w:rsid w:val="00B5636D"/>
    <w:rsid w:val="00B56447"/>
    <w:rsid w:val="00B5666A"/>
    <w:rsid w:val="00B60486"/>
    <w:rsid w:val="00B6258C"/>
    <w:rsid w:val="00B63CDB"/>
    <w:rsid w:val="00B63D44"/>
    <w:rsid w:val="00B66492"/>
    <w:rsid w:val="00B66B63"/>
    <w:rsid w:val="00B70849"/>
    <w:rsid w:val="00B7412B"/>
    <w:rsid w:val="00B75A66"/>
    <w:rsid w:val="00B8253F"/>
    <w:rsid w:val="00B82A7A"/>
    <w:rsid w:val="00B836E4"/>
    <w:rsid w:val="00B8370A"/>
    <w:rsid w:val="00B84095"/>
    <w:rsid w:val="00B84EB9"/>
    <w:rsid w:val="00B86956"/>
    <w:rsid w:val="00B8697B"/>
    <w:rsid w:val="00B86E9B"/>
    <w:rsid w:val="00B90A6D"/>
    <w:rsid w:val="00B91C2B"/>
    <w:rsid w:val="00B920C7"/>
    <w:rsid w:val="00B927C3"/>
    <w:rsid w:val="00B93407"/>
    <w:rsid w:val="00BA0BC7"/>
    <w:rsid w:val="00BA2684"/>
    <w:rsid w:val="00BA2D0C"/>
    <w:rsid w:val="00BA417D"/>
    <w:rsid w:val="00BA4F8D"/>
    <w:rsid w:val="00BA6ABB"/>
    <w:rsid w:val="00BA6F42"/>
    <w:rsid w:val="00BB398A"/>
    <w:rsid w:val="00BB4846"/>
    <w:rsid w:val="00BB54E9"/>
    <w:rsid w:val="00BB6AD9"/>
    <w:rsid w:val="00BB7DE3"/>
    <w:rsid w:val="00BC169F"/>
    <w:rsid w:val="00BC353B"/>
    <w:rsid w:val="00BC7E1D"/>
    <w:rsid w:val="00BD0C1F"/>
    <w:rsid w:val="00BD638C"/>
    <w:rsid w:val="00BE17D0"/>
    <w:rsid w:val="00BE5181"/>
    <w:rsid w:val="00BE6C82"/>
    <w:rsid w:val="00BE7911"/>
    <w:rsid w:val="00BF0D04"/>
    <w:rsid w:val="00BF1039"/>
    <w:rsid w:val="00BF21B0"/>
    <w:rsid w:val="00BF339C"/>
    <w:rsid w:val="00BF3E03"/>
    <w:rsid w:val="00BF6B58"/>
    <w:rsid w:val="00BF79D2"/>
    <w:rsid w:val="00BF7F5F"/>
    <w:rsid w:val="00C00651"/>
    <w:rsid w:val="00C01C1C"/>
    <w:rsid w:val="00C05A1C"/>
    <w:rsid w:val="00C07F0C"/>
    <w:rsid w:val="00C10745"/>
    <w:rsid w:val="00C11406"/>
    <w:rsid w:val="00C11A13"/>
    <w:rsid w:val="00C13686"/>
    <w:rsid w:val="00C13A59"/>
    <w:rsid w:val="00C14E5C"/>
    <w:rsid w:val="00C1514F"/>
    <w:rsid w:val="00C156DB"/>
    <w:rsid w:val="00C15799"/>
    <w:rsid w:val="00C16C6F"/>
    <w:rsid w:val="00C2034A"/>
    <w:rsid w:val="00C22874"/>
    <w:rsid w:val="00C23A51"/>
    <w:rsid w:val="00C23DE1"/>
    <w:rsid w:val="00C24186"/>
    <w:rsid w:val="00C24A05"/>
    <w:rsid w:val="00C25935"/>
    <w:rsid w:val="00C26896"/>
    <w:rsid w:val="00C27BD4"/>
    <w:rsid w:val="00C30486"/>
    <w:rsid w:val="00C332FF"/>
    <w:rsid w:val="00C3661E"/>
    <w:rsid w:val="00C36DB8"/>
    <w:rsid w:val="00C375CC"/>
    <w:rsid w:val="00C4080C"/>
    <w:rsid w:val="00C40FBF"/>
    <w:rsid w:val="00C4601A"/>
    <w:rsid w:val="00C5259B"/>
    <w:rsid w:val="00C53E57"/>
    <w:rsid w:val="00C54090"/>
    <w:rsid w:val="00C60764"/>
    <w:rsid w:val="00C65C31"/>
    <w:rsid w:val="00C705C9"/>
    <w:rsid w:val="00C7159C"/>
    <w:rsid w:val="00C71E2F"/>
    <w:rsid w:val="00C7579B"/>
    <w:rsid w:val="00C76F9B"/>
    <w:rsid w:val="00C82C5B"/>
    <w:rsid w:val="00C83C44"/>
    <w:rsid w:val="00C83F23"/>
    <w:rsid w:val="00C86A88"/>
    <w:rsid w:val="00C900A3"/>
    <w:rsid w:val="00C90448"/>
    <w:rsid w:val="00C90B75"/>
    <w:rsid w:val="00C9369C"/>
    <w:rsid w:val="00C93F54"/>
    <w:rsid w:val="00C95928"/>
    <w:rsid w:val="00CA24BF"/>
    <w:rsid w:val="00CA330C"/>
    <w:rsid w:val="00CA33B7"/>
    <w:rsid w:val="00CA3C6B"/>
    <w:rsid w:val="00CB414E"/>
    <w:rsid w:val="00CB57D2"/>
    <w:rsid w:val="00CB5D16"/>
    <w:rsid w:val="00CB5DC1"/>
    <w:rsid w:val="00CB7BF0"/>
    <w:rsid w:val="00CC08D4"/>
    <w:rsid w:val="00CC1734"/>
    <w:rsid w:val="00CC38E7"/>
    <w:rsid w:val="00CC49B4"/>
    <w:rsid w:val="00CC5062"/>
    <w:rsid w:val="00CC60C2"/>
    <w:rsid w:val="00CC7F1E"/>
    <w:rsid w:val="00CD0311"/>
    <w:rsid w:val="00CD2857"/>
    <w:rsid w:val="00CD2E13"/>
    <w:rsid w:val="00CD3431"/>
    <w:rsid w:val="00CD4C46"/>
    <w:rsid w:val="00CD532A"/>
    <w:rsid w:val="00CD72DF"/>
    <w:rsid w:val="00CE03F2"/>
    <w:rsid w:val="00CE2735"/>
    <w:rsid w:val="00CE452D"/>
    <w:rsid w:val="00CE46C8"/>
    <w:rsid w:val="00CE4F3C"/>
    <w:rsid w:val="00CE6E6A"/>
    <w:rsid w:val="00CE7360"/>
    <w:rsid w:val="00CE7664"/>
    <w:rsid w:val="00CE7795"/>
    <w:rsid w:val="00CE7F47"/>
    <w:rsid w:val="00CF0B07"/>
    <w:rsid w:val="00CF4BEB"/>
    <w:rsid w:val="00CF7F0D"/>
    <w:rsid w:val="00D039F0"/>
    <w:rsid w:val="00D057FA"/>
    <w:rsid w:val="00D0617E"/>
    <w:rsid w:val="00D0626F"/>
    <w:rsid w:val="00D06301"/>
    <w:rsid w:val="00D076E3"/>
    <w:rsid w:val="00D10EFE"/>
    <w:rsid w:val="00D115FA"/>
    <w:rsid w:val="00D14DB6"/>
    <w:rsid w:val="00D17560"/>
    <w:rsid w:val="00D21778"/>
    <w:rsid w:val="00D21B44"/>
    <w:rsid w:val="00D22368"/>
    <w:rsid w:val="00D229A4"/>
    <w:rsid w:val="00D24CF3"/>
    <w:rsid w:val="00D264B4"/>
    <w:rsid w:val="00D2706F"/>
    <w:rsid w:val="00D31036"/>
    <w:rsid w:val="00D32A56"/>
    <w:rsid w:val="00D355E1"/>
    <w:rsid w:val="00D358A0"/>
    <w:rsid w:val="00D35AD0"/>
    <w:rsid w:val="00D37821"/>
    <w:rsid w:val="00D37AF6"/>
    <w:rsid w:val="00D37E02"/>
    <w:rsid w:val="00D404CD"/>
    <w:rsid w:val="00D40C57"/>
    <w:rsid w:val="00D41089"/>
    <w:rsid w:val="00D43264"/>
    <w:rsid w:val="00D45266"/>
    <w:rsid w:val="00D45F0A"/>
    <w:rsid w:val="00D46C98"/>
    <w:rsid w:val="00D504D8"/>
    <w:rsid w:val="00D5158E"/>
    <w:rsid w:val="00D528AB"/>
    <w:rsid w:val="00D53331"/>
    <w:rsid w:val="00D5370B"/>
    <w:rsid w:val="00D53F2D"/>
    <w:rsid w:val="00D6139B"/>
    <w:rsid w:val="00D61DD1"/>
    <w:rsid w:val="00D638D0"/>
    <w:rsid w:val="00D676A3"/>
    <w:rsid w:val="00D67D2F"/>
    <w:rsid w:val="00D67FBC"/>
    <w:rsid w:val="00D71908"/>
    <w:rsid w:val="00D744EF"/>
    <w:rsid w:val="00D774DB"/>
    <w:rsid w:val="00D84AAD"/>
    <w:rsid w:val="00D90780"/>
    <w:rsid w:val="00D90DCD"/>
    <w:rsid w:val="00D90E68"/>
    <w:rsid w:val="00D929B4"/>
    <w:rsid w:val="00D94173"/>
    <w:rsid w:val="00D94525"/>
    <w:rsid w:val="00D96CEA"/>
    <w:rsid w:val="00DA1BF9"/>
    <w:rsid w:val="00DA1FB8"/>
    <w:rsid w:val="00DA2314"/>
    <w:rsid w:val="00DA2A22"/>
    <w:rsid w:val="00DA5FDD"/>
    <w:rsid w:val="00DA663E"/>
    <w:rsid w:val="00DA7F1D"/>
    <w:rsid w:val="00DB44CB"/>
    <w:rsid w:val="00DB61DE"/>
    <w:rsid w:val="00DB61FF"/>
    <w:rsid w:val="00DC09D8"/>
    <w:rsid w:val="00DC1C29"/>
    <w:rsid w:val="00DC2000"/>
    <w:rsid w:val="00DC53CD"/>
    <w:rsid w:val="00DC7D64"/>
    <w:rsid w:val="00DD2FA9"/>
    <w:rsid w:val="00DD3D4E"/>
    <w:rsid w:val="00DD5E79"/>
    <w:rsid w:val="00DD7DC9"/>
    <w:rsid w:val="00DE28B2"/>
    <w:rsid w:val="00DE3958"/>
    <w:rsid w:val="00DE5790"/>
    <w:rsid w:val="00DE703A"/>
    <w:rsid w:val="00DF08DA"/>
    <w:rsid w:val="00DF0C6B"/>
    <w:rsid w:val="00DF4121"/>
    <w:rsid w:val="00DF7C7F"/>
    <w:rsid w:val="00E0312F"/>
    <w:rsid w:val="00E04280"/>
    <w:rsid w:val="00E045B2"/>
    <w:rsid w:val="00E0525E"/>
    <w:rsid w:val="00E05361"/>
    <w:rsid w:val="00E06E49"/>
    <w:rsid w:val="00E12C4B"/>
    <w:rsid w:val="00E12EDC"/>
    <w:rsid w:val="00E1437B"/>
    <w:rsid w:val="00E1462D"/>
    <w:rsid w:val="00E17F10"/>
    <w:rsid w:val="00E208D3"/>
    <w:rsid w:val="00E23255"/>
    <w:rsid w:val="00E249F7"/>
    <w:rsid w:val="00E25462"/>
    <w:rsid w:val="00E30439"/>
    <w:rsid w:val="00E31363"/>
    <w:rsid w:val="00E32CB6"/>
    <w:rsid w:val="00E33CFD"/>
    <w:rsid w:val="00E33DCE"/>
    <w:rsid w:val="00E35EFF"/>
    <w:rsid w:val="00E41604"/>
    <w:rsid w:val="00E41B52"/>
    <w:rsid w:val="00E45008"/>
    <w:rsid w:val="00E45296"/>
    <w:rsid w:val="00E4649F"/>
    <w:rsid w:val="00E50EDB"/>
    <w:rsid w:val="00E5261D"/>
    <w:rsid w:val="00E53CAB"/>
    <w:rsid w:val="00E540F0"/>
    <w:rsid w:val="00E54FDB"/>
    <w:rsid w:val="00E5635E"/>
    <w:rsid w:val="00E5687C"/>
    <w:rsid w:val="00E57657"/>
    <w:rsid w:val="00E601E0"/>
    <w:rsid w:val="00E62347"/>
    <w:rsid w:val="00E62EDF"/>
    <w:rsid w:val="00E63B77"/>
    <w:rsid w:val="00E64037"/>
    <w:rsid w:val="00E64C01"/>
    <w:rsid w:val="00E6565C"/>
    <w:rsid w:val="00E65EFD"/>
    <w:rsid w:val="00E66427"/>
    <w:rsid w:val="00E664D0"/>
    <w:rsid w:val="00E675E1"/>
    <w:rsid w:val="00E70A0A"/>
    <w:rsid w:val="00E723D5"/>
    <w:rsid w:val="00E72D82"/>
    <w:rsid w:val="00E73C01"/>
    <w:rsid w:val="00E74F2A"/>
    <w:rsid w:val="00E75BB1"/>
    <w:rsid w:val="00E766A6"/>
    <w:rsid w:val="00E772FC"/>
    <w:rsid w:val="00E77CCD"/>
    <w:rsid w:val="00E77E51"/>
    <w:rsid w:val="00E8085E"/>
    <w:rsid w:val="00E81B55"/>
    <w:rsid w:val="00E82608"/>
    <w:rsid w:val="00E834EB"/>
    <w:rsid w:val="00E86E1A"/>
    <w:rsid w:val="00E87933"/>
    <w:rsid w:val="00E87B85"/>
    <w:rsid w:val="00E91C30"/>
    <w:rsid w:val="00E924BD"/>
    <w:rsid w:val="00E92879"/>
    <w:rsid w:val="00E92F38"/>
    <w:rsid w:val="00E9367C"/>
    <w:rsid w:val="00E94754"/>
    <w:rsid w:val="00E9517D"/>
    <w:rsid w:val="00E954B2"/>
    <w:rsid w:val="00E955C4"/>
    <w:rsid w:val="00E960D3"/>
    <w:rsid w:val="00E9796C"/>
    <w:rsid w:val="00EA223A"/>
    <w:rsid w:val="00EA26A8"/>
    <w:rsid w:val="00EA2AC5"/>
    <w:rsid w:val="00EB1128"/>
    <w:rsid w:val="00EB2B3C"/>
    <w:rsid w:val="00EB36BA"/>
    <w:rsid w:val="00EB413B"/>
    <w:rsid w:val="00EB4A64"/>
    <w:rsid w:val="00EB5C9B"/>
    <w:rsid w:val="00EB74B4"/>
    <w:rsid w:val="00EC1657"/>
    <w:rsid w:val="00EC16DC"/>
    <w:rsid w:val="00EC1D36"/>
    <w:rsid w:val="00EC4846"/>
    <w:rsid w:val="00ED0731"/>
    <w:rsid w:val="00ED5C06"/>
    <w:rsid w:val="00ED6740"/>
    <w:rsid w:val="00ED6DAB"/>
    <w:rsid w:val="00ED7103"/>
    <w:rsid w:val="00ED7279"/>
    <w:rsid w:val="00EE04DA"/>
    <w:rsid w:val="00EE37A5"/>
    <w:rsid w:val="00EE4FB7"/>
    <w:rsid w:val="00EE5277"/>
    <w:rsid w:val="00EE6C6C"/>
    <w:rsid w:val="00EE7E88"/>
    <w:rsid w:val="00EF0270"/>
    <w:rsid w:val="00EF0CF3"/>
    <w:rsid w:val="00EF21F5"/>
    <w:rsid w:val="00EF23E4"/>
    <w:rsid w:val="00EF2E39"/>
    <w:rsid w:val="00EF2E9C"/>
    <w:rsid w:val="00EF311E"/>
    <w:rsid w:val="00EF5772"/>
    <w:rsid w:val="00EF7162"/>
    <w:rsid w:val="00F01F23"/>
    <w:rsid w:val="00F03152"/>
    <w:rsid w:val="00F061AF"/>
    <w:rsid w:val="00F06664"/>
    <w:rsid w:val="00F07F5E"/>
    <w:rsid w:val="00F110C3"/>
    <w:rsid w:val="00F1117F"/>
    <w:rsid w:val="00F114E0"/>
    <w:rsid w:val="00F116C0"/>
    <w:rsid w:val="00F12B34"/>
    <w:rsid w:val="00F134A2"/>
    <w:rsid w:val="00F13DEC"/>
    <w:rsid w:val="00F14932"/>
    <w:rsid w:val="00F14C46"/>
    <w:rsid w:val="00F16906"/>
    <w:rsid w:val="00F16D01"/>
    <w:rsid w:val="00F171FC"/>
    <w:rsid w:val="00F1770D"/>
    <w:rsid w:val="00F2082F"/>
    <w:rsid w:val="00F23B36"/>
    <w:rsid w:val="00F23B5C"/>
    <w:rsid w:val="00F24185"/>
    <w:rsid w:val="00F24F29"/>
    <w:rsid w:val="00F3008E"/>
    <w:rsid w:val="00F3051B"/>
    <w:rsid w:val="00F33AC9"/>
    <w:rsid w:val="00F342CE"/>
    <w:rsid w:val="00F343D8"/>
    <w:rsid w:val="00F36A8B"/>
    <w:rsid w:val="00F36AFE"/>
    <w:rsid w:val="00F37B88"/>
    <w:rsid w:val="00F410A6"/>
    <w:rsid w:val="00F43B42"/>
    <w:rsid w:val="00F477FA"/>
    <w:rsid w:val="00F47AB6"/>
    <w:rsid w:val="00F50A25"/>
    <w:rsid w:val="00F51948"/>
    <w:rsid w:val="00F6325C"/>
    <w:rsid w:val="00F635C1"/>
    <w:rsid w:val="00F63FD0"/>
    <w:rsid w:val="00F653FF"/>
    <w:rsid w:val="00F6634B"/>
    <w:rsid w:val="00F66D36"/>
    <w:rsid w:val="00F674AC"/>
    <w:rsid w:val="00F676E5"/>
    <w:rsid w:val="00F7420D"/>
    <w:rsid w:val="00F7602F"/>
    <w:rsid w:val="00F7690B"/>
    <w:rsid w:val="00F816C3"/>
    <w:rsid w:val="00F83F7D"/>
    <w:rsid w:val="00F83FD2"/>
    <w:rsid w:val="00F848F4"/>
    <w:rsid w:val="00F85138"/>
    <w:rsid w:val="00F86023"/>
    <w:rsid w:val="00F86181"/>
    <w:rsid w:val="00F900CD"/>
    <w:rsid w:val="00F91E29"/>
    <w:rsid w:val="00F9272A"/>
    <w:rsid w:val="00F92F66"/>
    <w:rsid w:val="00F937E8"/>
    <w:rsid w:val="00F945F6"/>
    <w:rsid w:val="00F97404"/>
    <w:rsid w:val="00FA071B"/>
    <w:rsid w:val="00FA076B"/>
    <w:rsid w:val="00FA2C98"/>
    <w:rsid w:val="00FA31D3"/>
    <w:rsid w:val="00FA4BAB"/>
    <w:rsid w:val="00FA73CB"/>
    <w:rsid w:val="00FB18E8"/>
    <w:rsid w:val="00FB28E7"/>
    <w:rsid w:val="00FB5B54"/>
    <w:rsid w:val="00FB6247"/>
    <w:rsid w:val="00FB6301"/>
    <w:rsid w:val="00FB7AD3"/>
    <w:rsid w:val="00FC2431"/>
    <w:rsid w:val="00FC4B97"/>
    <w:rsid w:val="00FC6C36"/>
    <w:rsid w:val="00FD276E"/>
    <w:rsid w:val="00FD3680"/>
    <w:rsid w:val="00FD57CB"/>
    <w:rsid w:val="00FD57E3"/>
    <w:rsid w:val="00FD7A8A"/>
    <w:rsid w:val="00FE0277"/>
    <w:rsid w:val="00FE2B4D"/>
    <w:rsid w:val="00FE2C03"/>
    <w:rsid w:val="00FE5495"/>
    <w:rsid w:val="00FE67A1"/>
    <w:rsid w:val="00FE7713"/>
    <w:rsid w:val="00FF0B6A"/>
    <w:rsid w:val="00FF18DF"/>
    <w:rsid w:val="00FF1BA2"/>
    <w:rsid w:val="00FF25D5"/>
    <w:rsid w:val="00FF2ABA"/>
    <w:rsid w:val="00FF339E"/>
    <w:rsid w:val="00FF52C9"/>
    <w:rsid w:val="00FF532C"/>
    <w:rsid w:val="00FF561E"/>
    <w:rsid w:val="00FF5670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EC"/>
    <w:pPr>
      <w:jc w:val="both"/>
    </w:pPr>
    <w:rPr>
      <w:rFonts w:ascii="Open Sans" w:hAnsi="Open Sans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BC9"/>
    <w:pPr>
      <w:numPr>
        <w:numId w:val="7"/>
      </w:numPr>
      <w:spacing w:before="360" w:after="240"/>
      <w:outlineLvl w:val="0"/>
    </w:pPr>
    <w:rPr>
      <w:rFonts w:eastAsia="Times New Roman" w:cs="Open Sans"/>
      <w:b/>
      <w:bCs/>
      <w:color w:val="0C4CA3"/>
      <w:sz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462"/>
    <w:pPr>
      <w:numPr>
        <w:ilvl w:val="1"/>
        <w:numId w:val="7"/>
      </w:numPr>
      <w:spacing w:before="240" w:after="120"/>
      <w:outlineLvl w:val="1"/>
    </w:pPr>
    <w:rPr>
      <w:rFonts w:eastAsia="Times New Roman" w:cs="Open Sans"/>
      <w:b/>
      <w:color w:val="6E8992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279"/>
    <w:pPr>
      <w:numPr>
        <w:ilvl w:val="2"/>
        <w:numId w:val="7"/>
      </w:numPr>
      <w:spacing w:before="120" w:after="120"/>
      <w:contextualSpacing/>
      <w:outlineLvl w:val="2"/>
    </w:pPr>
    <w:rPr>
      <w:rFonts w:cs="Open Sans"/>
      <w:b/>
      <w:color w:val="0C4CA3"/>
      <w:szCs w:val="20"/>
      <w:lang w:val="fr-FR"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AD"/>
    <w:pPr>
      <w:numPr>
        <w:ilvl w:val="3"/>
        <w:numId w:val="1"/>
      </w:numPr>
      <w:spacing w:before="120" w:after="60"/>
      <w:ind w:left="1276" w:hanging="425"/>
      <w:outlineLvl w:val="3"/>
    </w:pPr>
    <w:rPr>
      <w:rFonts w:eastAsia="Times New Roman" w:cs="Open Sans"/>
      <w:b/>
      <w:color w:val="6E899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AB5"/>
    <w:pPr>
      <w:numPr>
        <w:numId w:val="8"/>
      </w:numPr>
      <w:spacing w:after="60"/>
      <w:ind w:left="426" w:hanging="426"/>
      <w:outlineLvl w:val="4"/>
    </w:pPr>
    <w:rPr>
      <w:rFonts w:cs="Open Sans"/>
      <w:b/>
      <w:bCs/>
      <w:color w:val="6E8992"/>
      <w:szCs w:val="20"/>
      <w:lang w:val="fr-F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2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13"/>
  </w:style>
  <w:style w:type="paragraph" w:styleId="Footer">
    <w:name w:val="footer"/>
    <w:basedOn w:val="Normal"/>
    <w:link w:val="FooterChar"/>
    <w:uiPriority w:val="99"/>
    <w:unhideWhenUsed/>
    <w:rsid w:val="006972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13"/>
  </w:style>
  <w:style w:type="paragraph" w:styleId="BalloonText">
    <w:name w:val="Balloon Text"/>
    <w:basedOn w:val="Normal"/>
    <w:link w:val="BalloonTextChar"/>
    <w:uiPriority w:val="99"/>
    <w:semiHidden/>
    <w:unhideWhenUsed/>
    <w:rsid w:val="006972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E12EDC"/>
    <w:pPr>
      <w:ind w:left="720"/>
      <w:contextualSpacing/>
    </w:pPr>
  </w:style>
  <w:style w:type="table" w:styleId="TableGrid">
    <w:name w:val="Table Grid"/>
    <w:basedOn w:val="TableNormal"/>
    <w:uiPriority w:val="59"/>
    <w:rsid w:val="00AF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BC9"/>
    <w:rPr>
      <w:rFonts w:ascii="Open Sans" w:eastAsia="Times New Roman" w:hAnsi="Open Sans" w:cs="Open Sans"/>
      <w:b/>
      <w:bCs/>
      <w:color w:val="0C4CA3"/>
      <w:sz w:val="24"/>
      <w:szCs w:val="22"/>
      <w:lang w:val="en-GB" w:eastAsia="ja-JP"/>
    </w:rPr>
  </w:style>
  <w:style w:type="paragraph" w:styleId="FootnoteText">
    <w:name w:val="footnote text"/>
    <w:aliases w:val="Fußnote,ESPON Footnote Text"/>
    <w:basedOn w:val="Normal"/>
    <w:link w:val="FootnoteTextChar"/>
    <w:uiPriority w:val="99"/>
    <w:unhideWhenUsed/>
    <w:rsid w:val="00A102A5"/>
    <w:rPr>
      <w:rFonts w:ascii="Calibri" w:hAnsi="Calibri"/>
      <w:szCs w:val="20"/>
    </w:rPr>
  </w:style>
  <w:style w:type="character" w:customStyle="1" w:styleId="FootnoteTextChar">
    <w:name w:val="Footnote Text Char"/>
    <w:aliases w:val="Fußnote Char,ESPON Footnote Text Char"/>
    <w:basedOn w:val="DefaultParagraphFont"/>
    <w:link w:val="FootnoteText"/>
    <w:uiPriority w:val="99"/>
    <w:rsid w:val="00A102A5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ESPON Footnote No,Footnote"/>
    <w:basedOn w:val="DefaultParagraphFont"/>
    <w:uiPriority w:val="99"/>
    <w:unhideWhenUsed/>
    <w:rsid w:val="00A102A5"/>
    <w:rPr>
      <w:vertAlign w:val="superscript"/>
    </w:rPr>
  </w:style>
  <w:style w:type="character" w:customStyle="1" w:styleId="apple-converted-space">
    <w:name w:val="apple-converted-space"/>
    <w:basedOn w:val="DefaultParagraphFont"/>
    <w:rsid w:val="004A18C1"/>
  </w:style>
  <w:style w:type="character" w:styleId="Hyperlink">
    <w:name w:val="Hyperlink"/>
    <w:basedOn w:val="DefaultParagraphFont"/>
    <w:uiPriority w:val="99"/>
    <w:unhideWhenUsed/>
    <w:rsid w:val="004A18C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D3AB5"/>
    <w:rPr>
      <w:rFonts w:ascii="Open Sans" w:hAnsi="Open Sans" w:cs="Open Sans"/>
      <w:b/>
      <w:bCs/>
      <w:color w:val="6E8992"/>
      <w:lang w:eastAsia="it-IT"/>
    </w:rPr>
  </w:style>
  <w:style w:type="paragraph" w:styleId="NormalWeb">
    <w:name w:val="Normal (Web)"/>
    <w:basedOn w:val="Normal"/>
    <w:uiPriority w:val="99"/>
    <w:unhideWhenUsed/>
    <w:rsid w:val="007C6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7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6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6A6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A6"/>
    <w:rPr>
      <w:b/>
      <w:bCs/>
    </w:rPr>
  </w:style>
  <w:style w:type="paragraph" w:styleId="BodyText2">
    <w:name w:val="Body Text 2"/>
    <w:basedOn w:val="Normal"/>
    <w:link w:val="BodyText2Char"/>
    <w:rsid w:val="00D32A56"/>
    <w:rPr>
      <w:rFonts w:ascii="Tahoma" w:eastAsia="Times New Roman" w:hAnsi="Tahoma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32A56"/>
    <w:rPr>
      <w:rFonts w:ascii="Tahoma" w:eastAsia="Times New Roman" w:hAnsi="Tahoma"/>
      <w:bCs/>
      <w:lang w:val="en-GB" w:eastAsia="en-US"/>
    </w:rPr>
  </w:style>
  <w:style w:type="paragraph" w:styleId="BodyText3">
    <w:name w:val="Body Text 3"/>
    <w:aliases w:val=" Char Char,Char Char"/>
    <w:basedOn w:val="Normal"/>
    <w:link w:val="BodyText3Char"/>
    <w:semiHidden/>
    <w:unhideWhenUsed/>
    <w:rsid w:val="00BA4F8D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 Char,Char Char Char"/>
    <w:basedOn w:val="DefaultParagraphFont"/>
    <w:link w:val="BodyText3"/>
    <w:semiHidden/>
    <w:rsid w:val="00BA4F8D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rsid w:val="00330DEC"/>
    <w:rPr>
      <w:b/>
      <w:bCs/>
    </w:rPr>
  </w:style>
  <w:style w:type="paragraph" w:styleId="Revision">
    <w:name w:val="Revision"/>
    <w:hidden/>
    <w:uiPriority w:val="99"/>
    <w:semiHidden/>
    <w:rsid w:val="00132688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63D44"/>
    <w:rPr>
      <w:rFonts w:cs="Open Sans"/>
      <w:b/>
      <w:color w:val="6E8992"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63D44"/>
    <w:rPr>
      <w:rFonts w:ascii="Open Sans" w:hAnsi="Open Sans" w:cs="Open Sans"/>
      <w:b/>
      <w:color w:val="6E8992"/>
      <w:sz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5462"/>
    <w:rPr>
      <w:rFonts w:ascii="Open Sans" w:eastAsia="Times New Roman" w:hAnsi="Open Sans" w:cs="Open Sans"/>
      <w:b/>
      <w:color w:val="6E8992"/>
      <w:sz w:val="22"/>
      <w:szCs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D7279"/>
    <w:rPr>
      <w:rFonts w:ascii="Open Sans" w:hAnsi="Open Sans" w:cs="Open Sans"/>
      <w:b/>
      <w:color w:val="0C4CA3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871CAD"/>
    <w:rPr>
      <w:rFonts w:ascii="Open Sans" w:eastAsia="Times New Roman" w:hAnsi="Open Sans" w:cs="Open Sans"/>
      <w:b/>
      <w:color w:val="6E899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37EA"/>
    <w:pPr>
      <w:spacing w:before="120" w:after="120"/>
      <w:jc w:val="left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3161"/>
    <w:pPr>
      <w:tabs>
        <w:tab w:val="left" w:pos="709"/>
        <w:tab w:val="right" w:leader="dot" w:pos="9913"/>
      </w:tabs>
      <w:ind w:left="709" w:hanging="567"/>
      <w:jc w:val="left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3161"/>
    <w:pPr>
      <w:tabs>
        <w:tab w:val="left" w:pos="851"/>
        <w:tab w:val="right" w:leader="dot" w:pos="9913"/>
      </w:tabs>
      <w:ind w:left="851" w:hanging="567"/>
      <w:jc w:val="left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4B5C"/>
    <w:pPr>
      <w:ind w:left="60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14B5C"/>
    <w:pPr>
      <w:ind w:left="80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4B5C"/>
    <w:pPr>
      <w:ind w:left="10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4B5C"/>
    <w:pPr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4B5C"/>
    <w:pPr>
      <w:ind w:left="140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4B5C"/>
    <w:pPr>
      <w:ind w:left="1600"/>
      <w:jc w:val="left"/>
    </w:pPr>
    <w:rPr>
      <w:rFonts w:ascii="Calibri" w:hAnsi="Calibri"/>
      <w:sz w:val="18"/>
      <w:szCs w:val="18"/>
    </w:rPr>
  </w:style>
  <w:style w:type="character" w:customStyle="1" w:styleId="emailformatvorlage15">
    <w:name w:val="emailformatvorlage15"/>
    <w:semiHidden/>
    <w:rsid w:val="00536E77"/>
    <w:rPr>
      <w:rFonts w:ascii="Arial" w:hAnsi="Arial" w:cs="Arial"/>
      <w:color w:val="000000"/>
      <w:sz w:val="20"/>
    </w:rPr>
  </w:style>
  <w:style w:type="character" w:customStyle="1" w:styleId="Corpsdutexte">
    <w:name w:val="Corps du texte_"/>
    <w:link w:val="Corpsdutexte1"/>
    <w:uiPriority w:val="99"/>
    <w:locked/>
    <w:rsid w:val="00536E77"/>
    <w:rPr>
      <w:sz w:val="23"/>
      <w:szCs w:val="23"/>
      <w:shd w:val="clear" w:color="auto" w:fill="FFFFFF"/>
    </w:rPr>
  </w:style>
  <w:style w:type="character" w:customStyle="1" w:styleId="Corpsdutexte4">
    <w:name w:val="Corps du texte (4)_"/>
    <w:link w:val="Corpsdutexte41"/>
    <w:uiPriority w:val="99"/>
    <w:locked/>
    <w:rsid w:val="00536E77"/>
    <w:rPr>
      <w:b/>
      <w:bCs/>
      <w:i/>
      <w:iCs/>
      <w:sz w:val="19"/>
      <w:szCs w:val="19"/>
      <w:shd w:val="clear" w:color="auto" w:fill="FFFFFF"/>
    </w:rPr>
  </w:style>
  <w:style w:type="character" w:customStyle="1" w:styleId="Corpsdutexte43">
    <w:name w:val="Corps du texte (4)3"/>
    <w:uiPriority w:val="99"/>
    <w:rsid w:val="00536E77"/>
    <w:rPr>
      <w:rFonts w:cs="Times New Roman"/>
      <w:b/>
      <w:bCs/>
      <w:i/>
      <w:iCs/>
      <w:sz w:val="19"/>
      <w:szCs w:val="19"/>
      <w:u w:val="single"/>
    </w:rPr>
  </w:style>
  <w:style w:type="paragraph" w:customStyle="1" w:styleId="Corpsdutexte1">
    <w:name w:val="Corps du texte1"/>
    <w:basedOn w:val="Normal"/>
    <w:link w:val="Corpsdutexte"/>
    <w:uiPriority w:val="99"/>
    <w:rsid w:val="00536E77"/>
    <w:pPr>
      <w:widowControl w:val="0"/>
      <w:shd w:val="clear" w:color="auto" w:fill="FFFFFF"/>
      <w:spacing w:before="420" w:after="120" w:line="274" w:lineRule="exact"/>
      <w:ind w:hanging="680"/>
    </w:pPr>
    <w:rPr>
      <w:rFonts w:ascii="Calibri" w:hAnsi="Calibri"/>
      <w:sz w:val="23"/>
      <w:szCs w:val="23"/>
    </w:rPr>
  </w:style>
  <w:style w:type="paragraph" w:customStyle="1" w:styleId="Corpsdutexte41">
    <w:name w:val="Corps du texte (4)1"/>
    <w:basedOn w:val="Normal"/>
    <w:link w:val="Corpsdutexte4"/>
    <w:uiPriority w:val="99"/>
    <w:rsid w:val="00536E77"/>
    <w:pPr>
      <w:widowControl w:val="0"/>
      <w:shd w:val="clear" w:color="auto" w:fill="FFFFFF"/>
      <w:spacing w:before="180" w:after="180" w:line="240" w:lineRule="atLeast"/>
    </w:pPr>
    <w:rPr>
      <w:rFonts w:ascii="Calibri" w:hAnsi="Calibri"/>
      <w:b/>
      <w:bCs/>
      <w:i/>
      <w:iCs/>
      <w:sz w:val="19"/>
      <w:szCs w:val="19"/>
    </w:rPr>
  </w:style>
  <w:style w:type="paragraph" w:customStyle="1" w:styleId="Default">
    <w:name w:val="Default"/>
    <w:rsid w:val="00536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actsheetText">
    <w:name w:val="Factsheet_Text"/>
    <w:basedOn w:val="Default"/>
    <w:next w:val="Default"/>
    <w:uiPriority w:val="99"/>
    <w:rsid w:val="00536E77"/>
    <w:rPr>
      <w:color w:val="auto"/>
    </w:rPr>
  </w:style>
  <w:style w:type="paragraph" w:customStyle="1" w:styleId="CM1">
    <w:name w:val="CM1"/>
    <w:basedOn w:val="Default"/>
    <w:next w:val="Default"/>
    <w:uiPriority w:val="99"/>
    <w:rsid w:val="00536E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E77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E77"/>
    <w:rPr>
      <w:rFonts w:ascii="EUAlbertina" w:hAnsi="EUAlbertina" w:cs="Times New Roman"/>
      <w:color w:val="auto"/>
    </w:rPr>
  </w:style>
  <w:style w:type="paragraph" w:customStyle="1" w:styleId="Style2">
    <w:name w:val="Style2"/>
    <w:basedOn w:val="Normal"/>
    <w:link w:val="Style2Char"/>
    <w:rsid w:val="00536E77"/>
    <w:pPr>
      <w:ind w:firstLine="360"/>
    </w:pPr>
    <w:rPr>
      <w:rFonts w:ascii="Tahoma" w:hAnsi="Tahoma" w:cs="Tahoma"/>
      <w:u w:val="single"/>
      <w:lang w:val="en-US"/>
    </w:rPr>
  </w:style>
  <w:style w:type="character" w:customStyle="1" w:styleId="Style2Char">
    <w:name w:val="Style2 Char"/>
    <w:basedOn w:val="DefaultParagraphFont"/>
    <w:link w:val="Style2"/>
    <w:rsid w:val="00536E77"/>
    <w:rPr>
      <w:rFonts w:ascii="Tahoma" w:hAnsi="Tahoma" w:cs="Tahoma"/>
      <w:szCs w:val="22"/>
      <w:u w:val="single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E77"/>
    <w:rPr>
      <w:rFonts w:ascii="Open Sans" w:hAnsi="Open Sans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nterreg2sea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6077-3FF8-44FC-BAC6-24FF427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ël HOUARD</dc:creator>
  <cp:lastModifiedBy>w.haemers</cp:lastModifiedBy>
  <cp:revision>3</cp:revision>
  <cp:lastPrinted>2016-06-10T09:44:00Z</cp:lastPrinted>
  <dcterms:created xsi:type="dcterms:W3CDTF">2016-06-10T14:48:00Z</dcterms:created>
  <dcterms:modified xsi:type="dcterms:W3CDTF">2016-06-15T07:52:00Z</dcterms:modified>
</cp:coreProperties>
</file>